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C2" w:rsidRDefault="00CC40C2" w:rsidP="00CC40C2">
      <w:pPr>
        <w:jc w:val="center"/>
      </w:pPr>
      <w:bookmarkStart w:id="0" w:name="_GoBack"/>
      <w:bookmarkEnd w:id="0"/>
      <w:r>
        <w:t xml:space="preserve">Сведения </w:t>
      </w:r>
    </w:p>
    <w:p w:rsidR="00877143" w:rsidRDefault="00CC40C2" w:rsidP="00877143">
      <w:pPr>
        <w:jc w:val="center"/>
      </w:pPr>
      <w:r>
        <w:t xml:space="preserve">о доходах, об имуществе и обязательствах имущественного </w:t>
      </w:r>
      <w:proofErr w:type="gramStart"/>
      <w:r>
        <w:t xml:space="preserve">характера </w:t>
      </w:r>
      <w:r w:rsidR="00877143">
        <w:t xml:space="preserve"> руководителей</w:t>
      </w:r>
      <w:proofErr w:type="gramEnd"/>
      <w:r w:rsidR="00877143">
        <w:t xml:space="preserve"> муниципальных  учреждений </w:t>
      </w:r>
      <w:r>
        <w:t xml:space="preserve"> и членов их семей </w:t>
      </w:r>
    </w:p>
    <w:p w:rsidR="0059666B" w:rsidRDefault="00CC40C2" w:rsidP="00877143">
      <w:pPr>
        <w:jc w:val="center"/>
      </w:pPr>
      <w:r>
        <w:t>за период с 01 января по 31 декабря 201</w:t>
      </w:r>
      <w:r w:rsidR="00F46E99">
        <w:t>5</w:t>
      </w:r>
      <w:r>
        <w:t>года.</w:t>
      </w:r>
    </w:p>
    <w:p w:rsidR="00C41916" w:rsidRDefault="00C41916" w:rsidP="007C56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1773"/>
        <w:gridCol w:w="1743"/>
        <w:gridCol w:w="1222"/>
        <w:gridCol w:w="1434"/>
        <w:gridCol w:w="2245"/>
        <w:gridCol w:w="1576"/>
        <w:gridCol w:w="996"/>
        <w:gridCol w:w="1434"/>
      </w:tblGrid>
      <w:tr w:rsidR="006175EA" w:rsidTr="00BA64E6">
        <w:tc>
          <w:tcPr>
            <w:tcW w:w="2929" w:type="dxa"/>
            <w:vMerge w:val="restart"/>
          </w:tcPr>
          <w:p w:rsidR="00CC40C2" w:rsidRDefault="00877143" w:rsidP="002A0FF7">
            <w:pPr>
              <w:jc w:val="center"/>
            </w:pPr>
            <w:r>
              <w:t xml:space="preserve">Фамилия, имя. отчество  </w:t>
            </w:r>
          </w:p>
        </w:tc>
        <w:tc>
          <w:tcPr>
            <w:tcW w:w="1773" w:type="dxa"/>
            <w:vMerge w:val="restart"/>
          </w:tcPr>
          <w:p w:rsidR="00CC40C2" w:rsidRDefault="00CC40C2" w:rsidP="002A0FF7">
            <w:pPr>
              <w:jc w:val="both"/>
            </w:pPr>
            <w:proofErr w:type="gramStart"/>
            <w:r>
              <w:t>Декларированный  годовой</w:t>
            </w:r>
            <w:proofErr w:type="gramEnd"/>
            <w:r>
              <w:t xml:space="preserve"> доход за отчётный год (руб)</w:t>
            </w:r>
          </w:p>
        </w:tc>
        <w:tc>
          <w:tcPr>
            <w:tcW w:w="6644" w:type="dxa"/>
            <w:gridSpan w:val="4"/>
          </w:tcPr>
          <w:p w:rsidR="00CC40C2" w:rsidRDefault="00CC40C2" w:rsidP="002A0FF7">
            <w:pPr>
              <w:jc w:val="center"/>
            </w:pPr>
            <w:r>
              <w:t>Перечень объектов</w:t>
            </w:r>
            <w:r w:rsidR="00EB0AF7">
              <w:t xml:space="preserve"> недвижимого имущества и транспортных средств, принадлежащих на праве собственности</w:t>
            </w:r>
          </w:p>
        </w:tc>
        <w:tc>
          <w:tcPr>
            <w:tcW w:w="4006" w:type="dxa"/>
            <w:gridSpan w:val="3"/>
          </w:tcPr>
          <w:p w:rsidR="00CC40C2" w:rsidRDefault="00EB0AF7" w:rsidP="00AF76FF">
            <w:pPr>
              <w:jc w:val="center"/>
            </w:pPr>
            <w:r>
              <w:t>Перечень объектов недвижимого имущес</w:t>
            </w:r>
            <w:r>
              <w:t>т</w:t>
            </w:r>
            <w:r>
              <w:t xml:space="preserve">ва, находящегося в </w:t>
            </w:r>
            <w:r w:rsidR="00AF76FF">
              <w:t>пользовании</w:t>
            </w:r>
          </w:p>
        </w:tc>
      </w:tr>
      <w:tr w:rsidR="00EB0AF7" w:rsidTr="00BA64E6">
        <w:tc>
          <w:tcPr>
            <w:tcW w:w="2929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743" w:type="dxa"/>
          </w:tcPr>
          <w:p w:rsidR="00CC40C2" w:rsidRDefault="00EB0AF7" w:rsidP="002A0F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22" w:type="dxa"/>
          </w:tcPr>
          <w:p w:rsidR="00CC40C2" w:rsidRDefault="00EB0AF7" w:rsidP="002A0FF7">
            <w:pPr>
              <w:jc w:val="center"/>
            </w:pPr>
            <w:r>
              <w:t>Площадь (кв.м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</w:t>
            </w:r>
            <w:r>
              <w:t>с</w:t>
            </w:r>
            <w:r>
              <w:t>положения (без указания адреса)</w:t>
            </w:r>
          </w:p>
        </w:tc>
        <w:tc>
          <w:tcPr>
            <w:tcW w:w="2245" w:type="dxa"/>
          </w:tcPr>
          <w:p w:rsidR="00CC40C2" w:rsidRDefault="00EB0AF7" w:rsidP="002A0FF7">
            <w:pPr>
              <w:jc w:val="center"/>
            </w:pPr>
            <w:r>
              <w:t>Транспортные средства с указанием вида, ма</w:t>
            </w:r>
            <w:r>
              <w:t>р</w:t>
            </w:r>
            <w:r>
              <w:t>ки</w:t>
            </w:r>
          </w:p>
        </w:tc>
        <w:tc>
          <w:tcPr>
            <w:tcW w:w="1576" w:type="dxa"/>
          </w:tcPr>
          <w:p w:rsidR="00CC40C2" w:rsidRDefault="00EB0AF7" w:rsidP="002A0F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6" w:type="dxa"/>
          </w:tcPr>
          <w:p w:rsidR="00CC40C2" w:rsidRDefault="00EB0AF7" w:rsidP="002A0FF7">
            <w:pPr>
              <w:jc w:val="center"/>
            </w:pPr>
            <w:r>
              <w:t>Площадь (кв.м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</w:t>
            </w:r>
            <w:r>
              <w:t>с</w:t>
            </w:r>
            <w:r>
              <w:t>положения (без указания адреса)</w:t>
            </w:r>
          </w:p>
        </w:tc>
      </w:tr>
      <w:tr w:rsidR="00700648" w:rsidTr="00BA64E6">
        <w:tc>
          <w:tcPr>
            <w:tcW w:w="2929" w:type="dxa"/>
          </w:tcPr>
          <w:p w:rsidR="0007325B" w:rsidRDefault="00FE4D9E" w:rsidP="0007325B">
            <w:pPr>
              <w:jc w:val="both"/>
            </w:pPr>
            <w:r>
              <w:t xml:space="preserve">Асадуллаев </w:t>
            </w:r>
          </w:p>
          <w:p w:rsidR="00700648" w:rsidRDefault="00FE4D9E" w:rsidP="0007325B">
            <w:pPr>
              <w:jc w:val="both"/>
            </w:pPr>
            <w:r>
              <w:t>Муслим Асаду</w:t>
            </w:r>
            <w:r>
              <w:t>л</w:t>
            </w:r>
            <w:r>
              <w:t>лаевич</w:t>
            </w:r>
          </w:p>
        </w:tc>
        <w:tc>
          <w:tcPr>
            <w:tcW w:w="1773" w:type="dxa"/>
          </w:tcPr>
          <w:p w:rsidR="00700648" w:rsidRDefault="0007325B" w:rsidP="002A0FF7">
            <w:pPr>
              <w:jc w:val="center"/>
            </w:pPr>
            <w:r>
              <w:t>1 108808,43</w:t>
            </w:r>
          </w:p>
        </w:tc>
        <w:tc>
          <w:tcPr>
            <w:tcW w:w="1743" w:type="dxa"/>
          </w:tcPr>
          <w:p w:rsidR="00700648" w:rsidRDefault="00FE4D9E" w:rsidP="002A0FF7">
            <w:pPr>
              <w:jc w:val="center"/>
            </w:pPr>
            <w:r>
              <w:t>Квартира (инд</w:t>
            </w:r>
            <w:r>
              <w:t>и</w:t>
            </w:r>
            <w:r>
              <w:t>видуальная)</w:t>
            </w:r>
          </w:p>
        </w:tc>
        <w:tc>
          <w:tcPr>
            <w:tcW w:w="1222" w:type="dxa"/>
          </w:tcPr>
          <w:p w:rsidR="00700648" w:rsidRDefault="00FE4D9E" w:rsidP="002A0FF7">
            <w:pPr>
              <w:jc w:val="center"/>
            </w:pPr>
            <w:r>
              <w:t>86,7</w:t>
            </w:r>
          </w:p>
        </w:tc>
        <w:tc>
          <w:tcPr>
            <w:tcW w:w="1434" w:type="dxa"/>
          </w:tcPr>
          <w:p w:rsidR="00700648" w:rsidRDefault="00FE4D9E" w:rsidP="002A0FF7">
            <w:pPr>
              <w:jc w:val="center"/>
            </w:pPr>
            <w:r>
              <w:t>Россия</w:t>
            </w:r>
          </w:p>
        </w:tc>
        <w:tc>
          <w:tcPr>
            <w:tcW w:w="2245" w:type="dxa"/>
          </w:tcPr>
          <w:p w:rsidR="00700648" w:rsidRDefault="00FE4D9E" w:rsidP="002A0FF7">
            <w:pPr>
              <w:jc w:val="center"/>
            </w:pPr>
            <w:r>
              <w:t xml:space="preserve">Легковой автомобиль Ниссан патфайндер </w:t>
            </w:r>
          </w:p>
          <w:p w:rsidR="00FE4D9E" w:rsidRDefault="00FE4D9E" w:rsidP="002A0FF7">
            <w:pPr>
              <w:jc w:val="center"/>
            </w:pPr>
            <w:r>
              <w:t xml:space="preserve">Легковой автомобиль </w:t>
            </w:r>
          </w:p>
          <w:p w:rsidR="00FE4D9E" w:rsidRDefault="00FE4D9E" w:rsidP="002A0FF7">
            <w:pPr>
              <w:jc w:val="center"/>
            </w:pPr>
            <w:r>
              <w:t>Сузуки Джимни</w:t>
            </w:r>
          </w:p>
        </w:tc>
        <w:tc>
          <w:tcPr>
            <w:tcW w:w="1576" w:type="dxa"/>
          </w:tcPr>
          <w:p w:rsidR="00700648" w:rsidRDefault="00FE4D9E" w:rsidP="002A0FF7">
            <w:pPr>
              <w:jc w:val="center"/>
            </w:pPr>
            <w:r>
              <w:t>Дачный уч</w:t>
            </w:r>
            <w:r>
              <w:t>а</w:t>
            </w:r>
            <w:r>
              <w:t>сток</w:t>
            </w:r>
          </w:p>
        </w:tc>
        <w:tc>
          <w:tcPr>
            <w:tcW w:w="996" w:type="dxa"/>
          </w:tcPr>
          <w:p w:rsidR="00700648" w:rsidRDefault="00FE4D9E" w:rsidP="002A0FF7">
            <w:pPr>
              <w:jc w:val="center"/>
            </w:pPr>
            <w:r>
              <w:t>600</w:t>
            </w:r>
          </w:p>
        </w:tc>
        <w:tc>
          <w:tcPr>
            <w:tcW w:w="1434" w:type="dxa"/>
          </w:tcPr>
          <w:p w:rsidR="00700648" w:rsidRDefault="00FE4D9E" w:rsidP="002A0FF7">
            <w:pPr>
              <w:jc w:val="center"/>
            </w:pPr>
            <w:r>
              <w:t>Россия</w:t>
            </w:r>
          </w:p>
        </w:tc>
      </w:tr>
      <w:tr w:rsidR="00FE4D9E" w:rsidTr="00BA64E6">
        <w:tc>
          <w:tcPr>
            <w:tcW w:w="2929" w:type="dxa"/>
          </w:tcPr>
          <w:p w:rsidR="00FE4D9E" w:rsidRDefault="00FE4D9E" w:rsidP="0007325B">
            <w:pPr>
              <w:jc w:val="both"/>
            </w:pPr>
            <w:r>
              <w:t xml:space="preserve">Супруга </w:t>
            </w:r>
          </w:p>
        </w:tc>
        <w:tc>
          <w:tcPr>
            <w:tcW w:w="1773" w:type="dxa"/>
          </w:tcPr>
          <w:p w:rsidR="00FE4D9E" w:rsidRDefault="0007325B" w:rsidP="002A0FF7">
            <w:pPr>
              <w:jc w:val="center"/>
            </w:pPr>
            <w:r>
              <w:t>77557,18</w:t>
            </w:r>
          </w:p>
        </w:tc>
        <w:tc>
          <w:tcPr>
            <w:tcW w:w="1743" w:type="dxa"/>
          </w:tcPr>
          <w:p w:rsidR="00FE4D9E" w:rsidRDefault="00FE4D9E" w:rsidP="002A0FF7">
            <w:pPr>
              <w:jc w:val="center"/>
            </w:pPr>
            <w:r>
              <w:t>Квартира (инд</w:t>
            </w:r>
            <w:r>
              <w:t>и</w:t>
            </w:r>
            <w:r>
              <w:t>видуальная)</w:t>
            </w:r>
          </w:p>
        </w:tc>
        <w:tc>
          <w:tcPr>
            <w:tcW w:w="1222" w:type="dxa"/>
          </w:tcPr>
          <w:p w:rsidR="00FE4D9E" w:rsidRDefault="00FE4D9E" w:rsidP="002A0FF7">
            <w:pPr>
              <w:jc w:val="center"/>
            </w:pPr>
            <w:r>
              <w:t>42,4</w:t>
            </w:r>
          </w:p>
        </w:tc>
        <w:tc>
          <w:tcPr>
            <w:tcW w:w="1434" w:type="dxa"/>
          </w:tcPr>
          <w:p w:rsidR="00FE4D9E" w:rsidRDefault="00FE4D9E" w:rsidP="002A0FF7">
            <w:pPr>
              <w:jc w:val="center"/>
            </w:pPr>
            <w:r>
              <w:t>Россия</w:t>
            </w:r>
          </w:p>
        </w:tc>
        <w:tc>
          <w:tcPr>
            <w:tcW w:w="2245" w:type="dxa"/>
          </w:tcPr>
          <w:p w:rsidR="00FE4D9E" w:rsidRDefault="005B2C02" w:rsidP="002A0FF7">
            <w:pPr>
              <w:jc w:val="center"/>
            </w:pPr>
            <w:r>
              <w:t>Не имеет</w:t>
            </w:r>
          </w:p>
        </w:tc>
        <w:tc>
          <w:tcPr>
            <w:tcW w:w="1576" w:type="dxa"/>
          </w:tcPr>
          <w:p w:rsidR="00FE4D9E" w:rsidRDefault="00FE4D9E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FE4D9E" w:rsidRDefault="00FE4D9E" w:rsidP="002A0FF7">
            <w:pPr>
              <w:jc w:val="center"/>
            </w:pPr>
            <w:r>
              <w:t>86,7</w:t>
            </w:r>
          </w:p>
        </w:tc>
        <w:tc>
          <w:tcPr>
            <w:tcW w:w="1434" w:type="dxa"/>
          </w:tcPr>
          <w:p w:rsidR="00FE4D9E" w:rsidRDefault="00FE4D9E" w:rsidP="002A0FF7">
            <w:pPr>
              <w:jc w:val="center"/>
            </w:pPr>
            <w:r>
              <w:t>Россия</w:t>
            </w:r>
          </w:p>
        </w:tc>
      </w:tr>
      <w:tr w:rsidR="00FE4D9E" w:rsidTr="00BA64E6">
        <w:tc>
          <w:tcPr>
            <w:tcW w:w="2929" w:type="dxa"/>
          </w:tcPr>
          <w:p w:rsidR="00FE4D9E" w:rsidRDefault="00FE4D9E" w:rsidP="0007325B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FE4D9E" w:rsidRDefault="005B2C02" w:rsidP="002A0FF7">
            <w:pPr>
              <w:jc w:val="center"/>
            </w:pPr>
            <w:r>
              <w:t>10000,00</w:t>
            </w:r>
          </w:p>
        </w:tc>
        <w:tc>
          <w:tcPr>
            <w:tcW w:w="1743" w:type="dxa"/>
          </w:tcPr>
          <w:p w:rsidR="00FE4D9E" w:rsidRDefault="005B2C02" w:rsidP="002A0FF7">
            <w:pPr>
              <w:jc w:val="center"/>
            </w:pPr>
            <w:r>
              <w:t>Не имеет</w:t>
            </w:r>
          </w:p>
        </w:tc>
        <w:tc>
          <w:tcPr>
            <w:tcW w:w="1222" w:type="dxa"/>
          </w:tcPr>
          <w:p w:rsidR="00FE4D9E" w:rsidRDefault="00FE4D9E" w:rsidP="002A0FF7">
            <w:pPr>
              <w:jc w:val="center"/>
            </w:pPr>
          </w:p>
        </w:tc>
        <w:tc>
          <w:tcPr>
            <w:tcW w:w="1434" w:type="dxa"/>
          </w:tcPr>
          <w:p w:rsidR="00FE4D9E" w:rsidRDefault="00FE4D9E" w:rsidP="002A0FF7">
            <w:pPr>
              <w:jc w:val="center"/>
            </w:pPr>
          </w:p>
        </w:tc>
        <w:tc>
          <w:tcPr>
            <w:tcW w:w="2245" w:type="dxa"/>
          </w:tcPr>
          <w:p w:rsidR="00FE4D9E" w:rsidRDefault="005B2C02" w:rsidP="002A0FF7">
            <w:pPr>
              <w:jc w:val="center"/>
            </w:pPr>
            <w:r>
              <w:t>Не имеет</w:t>
            </w:r>
          </w:p>
        </w:tc>
        <w:tc>
          <w:tcPr>
            <w:tcW w:w="1576" w:type="dxa"/>
          </w:tcPr>
          <w:p w:rsidR="00FE4D9E" w:rsidRDefault="00FE4D9E" w:rsidP="008C7FFD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FE4D9E" w:rsidRDefault="00FE4D9E" w:rsidP="008C7FFD">
            <w:pPr>
              <w:jc w:val="center"/>
            </w:pPr>
            <w:r>
              <w:t>86,7</w:t>
            </w:r>
          </w:p>
        </w:tc>
        <w:tc>
          <w:tcPr>
            <w:tcW w:w="1434" w:type="dxa"/>
          </w:tcPr>
          <w:p w:rsidR="00FE4D9E" w:rsidRDefault="00FE4D9E" w:rsidP="008C7FFD">
            <w:pPr>
              <w:jc w:val="center"/>
            </w:pPr>
            <w:r>
              <w:t>Россия</w:t>
            </w:r>
          </w:p>
        </w:tc>
      </w:tr>
      <w:tr w:rsidR="00FE4D9E" w:rsidTr="00BA64E6">
        <w:tc>
          <w:tcPr>
            <w:tcW w:w="2929" w:type="dxa"/>
          </w:tcPr>
          <w:p w:rsidR="0007325B" w:rsidRDefault="00FE4D9E" w:rsidP="0007325B">
            <w:pPr>
              <w:jc w:val="both"/>
            </w:pPr>
            <w:r>
              <w:t xml:space="preserve">Брычук </w:t>
            </w:r>
          </w:p>
          <w:p w:rsidR="00FE4D9E" w:rsidRDefault="00FE4D9E" w:rsidP="0007325B">
            <w:pPr>
              <w:jc w:val="both"/>
            </w:pPr>
            <w:r>
              <w:t>Александр Александр</w:t>
            </w:r>
            <w:r>
              <w:t>о</w:t>
            </w:r>
            <w:r>
              <w:t>вич</w:t>
            </w:r>
          </w:p>
        </w:tc>
        <w:tc>
          <w:tcPr>
            <w:tcW w:w="1773" w:type="dxa"/>
          </w:tcPr>
          <w:p w:rsidR="00FE4D9E" w:rsidRDefault="0007325B" w:rsidP="008C7FFD">
            <w:pPr>
              <w:jc w:val="center"/>
            </w:pPr>
            <w:r>
              <w:t>1 453929,68</w:t>
            </w:r>
          </w:p>
        </w:tc>
        <w:tc>
          <w:tcPr>
            <w:tcW w:w="1743" w:type="dxa"/>
          </w:tcPr>
          <w:p w:rsidR="00FE4D9E" w:rsidRDefault="00FE4D9E" w:rsidP="00BA64E6">
            <w:pPr>
              <w:jc w:val="center"/>
            </w:pPr>
            <w:r>
              <w:t>Квартира (</w:t>
            </w:r>
            <w:r w:rsidR="00BA64E6">
              <w:t>доля в праве 1/3</w:t>
            </w:r>
            <w:r>
              <w:t>)</w:t>
            </w:r>
          </w:p>
        </w:tc>
        <w:tc>
          <w:tcPr>
            <w:tcW w:w="1222" w:type="dxa"/>
          </w:tcPr>
          <w:p w:rsidR="00FE4D9E" w:rsidRDefault="00FE4D9E" w:rsidP="008C7FFD">
            <w:pPr>
              <w:jc w:val="center"/>
            </w:pPr>
            <w:r>
              <w:t>87,2</w:t>
            </w:r>
          </w:p>
        </w:tc>
        <w:tc>
          <w:tcPr>
            <w:tcW w:w="1434" w:type="dxa"/>
          </w:tcPr>
          <w:p w:rsidR="00FE4D9E" w:rsidRDefault="00FE4D9E" w:rsidP="008C7FFD">
            <w:pPr>
              <w:jc w:val="center"/>
            </w:pPr>
            <w:r>
              <w:t xml:space="preserve">Россия </w:t>
            </w:r>
          </w:p>
        </w:tc>
        <w:tc>
          <w:tcPr>
            <w:tcW w:w="2245" w:type="dxa"/>
          </w:tcPr>
          <w:p w:rsidR="00FE4D9E" w:rsidRDefault="00FE4D9E" w:rsidP="008C7FFD">
            <w:pPr>
              <w:jc w:val="center"/>
            </w:pPr>
            <w:r>
              <w:t>Легковой автомобиль Киа Ц</w:t>
            </w:r>
            <w:r>
              <w:t>е</w:t>
            </w:r>
            <w:r>
              <w:t xml:space="preserve">рато </w:t>
            </w:r>
          </w:p>
        </w:tc>
        <w:tc>
          <w:tcPr>
            <w:tcW w:w="1576" w:type="dxa"/>
          </w:tcPr>
          <w:p w:rsidR="00FE4D9E" w:rsidRDefault="005B2C02" w:rsidP="008C7FFD">
            <w:pPr>
              <w:jc w:val="center"/>
            </w:pPr>
            <w:r>
              <w:t>Не имеет</w:t>
            </w:r>
          </w:p>
        </w:tc>
        <w:tc>
          <w:tcPr>
            <w:tcW w:w="996" w:type="dxa"/>
          </w:tcPr>
          <w:p w:rsidR="00FE4D9E" w:rsidRDefault="00FE4D9E" w:rsidP="008C7FFD">
            <w:pPr>
              <w:jc w:val="center"/>
            </w:pPr>
          </w:p>
        </w:tc>
        <w:tc>
          <w:tcPr>
            <w:tcW w:w="1434" w:type="dxa"/>
          </w:tcPr>
          <w:p w:rsidR="00FE4D9E" w:rsidRDefault="00FE4D9E" w:rsidP="008C7FFD">
            <w:pPr>
              <w:jc w:val="center"/>
            </w:pPr>
          </w:p>
        </w:tc>
      </w:tr>
      <w:tr w:rsidR="005B2C02" w:rsidTr="00BA64E6">
        <w:tc>
          <w:tcPr>
            <w:tcW w:w="2929" w:type="dxa"/>
          </w:tcPr>
          <w:p w:rsidR="005B2C02" w:rsidRDefault="005B2C02" w:rsidP="0007325B">
            <w:pPr>
              <w:jc w:val="both"/>
            </w:pPr>
            <w:r>
              <w:t>Супруга</w:t>
            </w:r>
          </w:p>
        </w:tc>
        <w:tc>
          <w:tcPr>
            <w:tcW w:w="1773" w:type="dxa"/>
          </w:tcPr>
          <w:p w:rsidR="005B2C02" w:rsidRDefault="005B2C02" w:rsidP="002A0FF7">
            <w:pPr>
              <w:jc w:val="center"/>
            </w:pPr>
            <w:r>
              <w:t>622123,91</w:t>
            </w:r>
          </w:p>
        </w:tc>
        <w:tc>
          <w:tcPr>
            <w:tcW w:w="1743" w:type="dxa"/>
          </w:tcPr>
          <w:p w:rsidR="005B2C02" w:rsidRDefault="005B2C02" w:rsidP="0073550C">
            <w:pPr>
              <w:jc w:val="center"/>
            </w:pPr>
            <w:r>
              <w:t>Квартира инд</w:t>
            </w:r>
            <w:r>
              <w:t>и</w:t>
            </w:r>
            <w:r>
              <w:t xml:space="preserve">видуальная </w:t>
            </w:r>
          </w:p>
        </w:tc>
        <w:tc>
          <w:tcPr>
            <w:tcW w:w="1222" w:type="dxa"/>
          </w:tcPr>
          <w:p w:rsidR="005B2C02" w:rsidRDefault="005B2C02" w:rsidP="0073550C">
            <w:pPr>
              <w:jc w:val="center"/>
            </w:pPr>
            <w:r>
              <w:t>65,6</w:t>
            </w:r>
          </w:p>
        </w:tc>
        <w:tc>
          <w:tcPr>
            <w:tcW w:w="1434" w:type="dxa"/>
          </w:tcPr>
          <w:p w:rsidR="005B2C02" w:rsidRDefault="005B2C02" w:rsidP="0073550C">
            <w:pPr>
              <w:jc w:val="center"/>
            </w:pPr>
            <w:r>
              <w:t xml:space="preserve">Россия </w:t>
            </w:r>
          </w:p>
        </w:tc>
        <w:tc>
          <w:tcPr>
            <w:tcW w:w="2245" w:type="dxa"/>
          </w:tcPr>
          <w:p w:rsidR="005B2C02" w:rsidRDefault="005B2C02">
            <w:r w:rsidRPr="00C04A1E">
              <w:t>Не имеет</w:t>
            </w:r>
          </w:p>
        </w:tc>
        <w:tc>
          <w:tcPr>
            <w:tcW w:w="1576" w:type="dxa"/>
          </w:tcPr>
          <w:p w:rsidR="005B2C02" w:rsidRPr="00EC0F76" w:rsidRDefault="005B2C02" w:rsidP="002A0FF7">
            <w:pPr>
              <w:jc w:val="center"/>
            </w:pPr>
            <w:r>
              <w:t>Не имеет</w:t>
            </w:r>
          </w:p>
        </w:tc>
        <w:tc>
          <w:tcPr>
            <w:tcW w:w="996" w:type="dxa"/>
          </w:tcPr>
          <w:p w:rsidR="005B2C02" w:rsidRPr="00743C38" w:rsidRDefault="005B2C02" w:rsidP="002A0FF7">
            <w:pPr>
              <w:jc w:val="center"/>
            </w:pPr>
          </w:p>
        </w:tc>
        <w:tc>
          <w:tcPr>
            <w:tcW w:w="1434" w:type="dxa"/>
          </w:tcPr>
          <w:p w:rsidR="005B2C02" w:rsidRPr="00EC0F76" w:rsidRDefault="005B2C02" w:rsidP="002A0FF7">
            <w:pPr>
              <w:jc w:val="center"/>
            </w:pPr>
          </w:p>
        </w:tc>
      </w:tr>
      <w:tr w:rsidR="005B2C02" w:rsidTr="00BA64E6">
        <w:tc>
          <w:tcPr>
            <w:tcW w:w="2929" w:type="dxa"/>
          </w:tcPr>
          <w:p w:rsidR="005B2C02" w:rsidRDefault="005B2C02" w:rsidP="0007325B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5B2C02" w:rsidRDefault="005B2C02">
            <w:r w:rsidRPr="00207186">
              <w:t>Не имеет</w:t>
            </w:r>
          </w:p>
        </w:tc>
        <w:tc>
          <w:tcPr>
            <w:tcW w:w="1743" w:type="dxa"/>
          </w:tcPr>
          <w:p w:rsidR="005B2C02" w:rsidRDefault="005B2C02">
            <w:r w:rsidRPr="00207186">
              <w:t>Не имеет</w:t>
            </w:r>
          </w:p>
        </w:tc>
        <w:tc>
          <w:tcPr>
            <w:tcW w:w="1222" w:type="dxa"/>
          </w:tcPr>
          <w:p w:rsidR="005B2C02" w:rsidRDefault="005B2C02" w:rsidP="002A0FF7">
            <w:pPr>
              <w:jc w:val="center"/>
            </w:pPr>
          </w:p>
        </w:tc>
        <w:tc>
          <w:tcPr>
            <w:tcW w:w="1434" w:type="dxa"/>
          </w:tcPr>
          <w:p w:rsidR="005B2C02" w:rsidRPr="007C4849" w:rsidRDefault="005B2C02" w:rsidP="002A0FF7">
            <w:pPr>
              <w:jc w:val="center"/>
            </w:pPr>
          </w:p>
        </w:tc>
        <w:tc>
          <w:tcPr>
            <w:tcW w:w="2245" w:type="dxa"/>
          </w:tcPr>
          <w:p w:rsidR="005B2C02" w:rsidRDefault="005B2C02">
            <w:r w:rsidRPr="00C04A1E">
              <w:t>Не имеет</w:t>
            </w:r>
          </w:p>
        </w:tc>
        <w:tc>
          <w:tcPr>
            <w:tcW w:w="1576" w:type="dxa"/>
          </w:tcPr>
          <w:p w:rsidR="005B2C02" w:rsidRDefault="005B2C02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5B2C02" w:rsidRDefault="005B2C02" w:rsidP="002A0FF7">
            <w:pPr>
              <w:jc w:val="center"/>
            </w:pPr>
            <w:r>
              <w:t>65,6</w:t>
            </w:r>
          </w:p>
        </w:tc>
        <w:tc>
          <w:tcPr>
            <w:tcW w:w="1434" w:type="dxa"/>
          </w:tcPr>
          <w:p w:rsidR="005B2C02" w:rsidRDefault="005B2C02" w:rsidP="002A0FF7">
            <w:pPr>
              <w:jc w:val="center"/>
            </w:pPr>
            <w:r>
              <w:t xml:space="preserve">Россия </w:t>
            </w:r>
          </w:p>
        </w:tc>
      </w:tr>
      <w:tr w:rsidR="00BA64E6" w:rsidTr="00BA64E6">
        <w:tc>
          <w:tcPr>
            <w:tcW w:w="2929" w:type="dxa"/>
          </w:tcPr>
          <w:p w:rsidR="0007325B" w:rsidRDefault="0007325B" w:rsidP="0007325B">
            <w:pPr>
              <w:jc w:val="both"/>
            </w:pPr>
            <w:r>
              <w:t xml:space="preserve">Журавленко </w:t>
            </w:r>
          </w:p>
          <w:p w:rsidR="00BA64E6" w:rsidRDefault="0007325B" w:rsidP="0007325B">
            <w:pPr>
              <w:jc w:val="both"/>
            </w:pPr>
            <w:r>
              <w:t>Юрий Петрович</w:t>
            </w:r>
          </w:p>
        </w:tc>
        <w:tc>
          <w:tcPr>
            <w:tcW w:w="1773" w:type="dxa"/>
          </w:tcPr>
          <w:p w:rsidR="00BA64E6" w:rsidRDefault="0007325B" w:rsidP="002A0FF7">
            <w:pPr>
              <w:jc w:val="center"/>
            </w:pPr>
            <w:r>
              <w:t>1 087641,37</w:t>
            </w:r>
          </w:p>
        </w:tc>
        <w:tc>
          <w:tcPr>
            <w:tcW w:w="1743" w:type="dxa"/>
          </w:tcPr>
          <w:p w:rsidR="00BA64E6" w:rsidRPr="003839C9" w:rsidRDefault="0007325B" w:rsidP="00BA64E6">
            <w:r>
              <w:t>Не имеет</w:t>
            </w:r>
          </w:p>
        </w:tc>
        <w:tc>
          <w:tcPr>
            <w:tcW w:w="1222" w:type="dxa"/>
          </w:tcPr>
          <w:p w:rsidR="00BA64E6" w:rsidRDefault="00BA64E6" w:rsidP="002A0FF7">
            <w:pPr>
              <w:jc w:val="center"/>
            </w:pPr>
          </w:p>
        </w:tc>
        <w:tc>
          <w:tcPr>
            <w:tcW w:w="1434" w:type="dxa"/>
          </w:tcPr>
          <w:p w:rsidR="00BA64E6" w:rsidRPr="007C4849" w:rsidRDefault="00BA64E6" w:rsidP="002A0FF7">
            <w:pPr>
              <w:jc w:val="center"/>
            </w:pPr>
          </w:p>
        </w:tc>
        <w:tc>
          <w:tcPr>
            <w:tcW w:w="2245" w:type="dxa"/>
          </w:tcPr>
          <w:p w:rsidR="00BA64E6" w:rsidRPr="00BA64E6" w:rsidRDefault="00BA64E6" w:rsidP="0007325B">
            <w:pPr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 w:rsidR="0007325B">
              <w:t>Пежо-4007</w:t>
            </w:r>
            <w:r>
              <w:t xml:space="preserve"> </w:t>
            </w:r>
          </w:p>
        </w:tc>
        <w:tc>
          <w:tcPr>
            <w:tcW w:w="1576" w:type="dxa"/>
          </w:tcPr>
          <w:p w:rsidR="00BA64E6" w:rsidRDefault="0007325B" w:rsidP="008C7FFD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BA64E6" w:rsidRDefault="0007325B" w:rsidP="008C7FFD">
            <w:pPr>
              <w:jc w:val="center"/>
            </w:pPr>
            <w:r>
              <w:t>64,9</w:t>
            </w:r>
          </w:p>
        </w:tc>
        <w:tc>
          <w:tcPr>
            <w:tcW w:w="1434" w:type="dxa"/>
          </w:tcPr>
          <w:p w:rsidR="00BA64E6" w:rsidRDefault="00BA64E6" w:rsidP="008C7FFD">
            <w:pPr>
              <w:jc w:val="center"/>
            </w:pPr>
            <w:r>
              <w:t>Россия</w:t>
            </w:r>
          </w:p>
        </w:tc>
      </w:tr>
      <w:tr w:rsidR="006A6DF5" w:rsidTr="00BA64E6">
        <w:tc>
          <w:tcPr>
            <w:tcW w:w="2929" w:type="dxa"/>
          </w:tcPr>
          <w:p w:rsidR="006A6DF5" w:rsidRDefault="006A6DF5" w:rsidP="0007325B">
            <w:pPr>
              <w:jc w:val="both"/>
            </w:pPr>
            <w:r>
              <w:t>супруга</w:t>
            </w:r>
          </w:p>
        </w:tc>
        <w:tc>
          <w:tcPr>
            <w:tcW w:w="1773" w:type="dxa"/>
          </w:tcPr>
          <w:p w:rsidR="006A6DF5" w:rsidRPr="00BA64E6" w:rsidRDefault="006A6DF5" w:rsidP="002A0FF7">
            <w:pPr>
              <w:jc w:val="center"/>
            </w:pPr>
            <w:r>
              <w:t>913808,88</w:t>
            </w:r>
          </w:p>
        </w:tc>
        <w:tc>
          <w:tcPr>
            <w:tcW w:w="1743" w:type="dxa"/>
          </w:tcPr>
          <w:p w:rsidR="006A6DF5" w:rsidRPr="003839C9" w:rsidRDefault="006A6DF5" w:rsidP="00BA64E6">
            <w:r>
              <w:t>Не имеет</w:t>
            </w:r>
          </w:p>
        </w:tc>
        <w:tc>
          <w:tcPr>
            <w:tcW w:w="1222" w:type="dxa"/>
          </w:tcPr>
          <w:p w:rsidR="006A6DF5" w:rsidRDefault="006A6DF5" w:rsidP="008C7FFD">
            <w:pPr>
              <w:jc w:val="center"/>
            </w:pPr>
          </w:p>
        </w:tc>
        <w:tc>
          <w:tcPr>
            <w:tcW w:w="1434" w:type="dxa"/>
          </w:tcPr>
          <w:p w:rsidR="006A6DF5" w:rsidRPr="007C4849" w:rsidRDefault="006A6DF5" w:rsidP="008C7FFD">
            <w:pPr>
              <w:jc w:val="center"/>
            </w:pPr>
          </w:p>
        </w:tc>
        <w:tc>
          <w:tcPr>
            <w:tcW w:w="2245" w:type="dxa"/>
          </w:tcPr>
          <w:p w:rsidR="006A6DF5" w:rsidRDefault="006A6DF5" w:rsidP="002A0FF7">
            <w:pPr>
              <w:jc w:val="center"/>
            </w:pPr>
            <w:r>
              <w:t>Не имеет</w:t>
            </w:r>
          </w:p>
        </w:tc>
        <w:tc>
          <w:tcPr>
            <w:tcW w:w="1576" w:type="dxa"/>
          </w:tcPr>
          <w:p w:rsidR="006A6DF5" w:rsidRDefault="006A6DF5" w:rsidP="007C5646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6A6DF5" w:rsidRDefault="006A6DF5" w:rsidP="007C5646">
            <w:pPr>
              <w:jc w:val="center"/>
            </w:pPr>
            <w:r>
              <w:t>64,9</w:t>
            </w:r>
          </w:p>
        </w:tc>
        <w:tc>
          <w:tcPr>
            <w:tcW w:w="1434" w:type="dxa"/>
          </w:tcPr>
          <w:p w:rsidR="006A6DF5" w:rsidRDefault="006A6DF5" w:rsidP="007C5646">
            <w:pPr>
              <w:jc w:val="center"/>
            </w:pPr>
            <w:r>
              <w:t>Россия</w:t>
            </w:r>
          </w:p>
        </w:tc>
      </w:tr>
      <w:tr w:rsidR="006A6DF5" w:rsidTr="00BA64E6">
        <w:trPr>
          <w:trHeight w:val="679"/>
        </w:trPr>
        <w:tc>
          <w:tcPr>
            <w:tcW w:w="2929" w:type="dxa"/>
            <w:vMerge w:val="restart"/>
          </w:tcPr>
          <w:p w:rsidR="006A6DF5" w:rsidRDefault="006A6DF5" w:rsidP="0007325B">
            <w:pPr>
              <w:jc w:val="both"/>
            </w:pPr>
            <w:r>
              <w:t>Панина Наталья Алексеевна</w:t>
            </w:r>
          </w:p>
        </w:tc>
        <w:tc>
          <w:tcPr>
            <w:tcW w:w="1773" w:type="dxa"/>
            <w:vMerge w:val="restart"/>
          </w:tcPr>
          <w:p w:rsidR="006A6DF5" w:rsidRPr="006A6DF5" w:rsidRDefault="006A6DF5" w:rsidP="002A0FF7">
            <w:pPr>
              <w:jc w:val="center"/>
            </w:pPr>
            <w:r>
              <w:t>1 308322,72</w:t>
            </w:r>
          </w:p>
        </w:tc>
        <w:tc>
          <w:tcPr>
            <w:tcW w:w="1743" w:type="dxa"/>
          </w:tcPr>
          <w:p w:rsidR="006A6DF5" w:rsidRPr="00BA64E6" w:rsidRDefault="006A6DF5" w:rsidP="00EC0F76">
            <w:r>
              <w:t>Квартира</w:t>
            </w:r>
            <w:r>
              <w:rPr>
                <w:lang w:val="en-US"/>
              </w:rPr>
              <w:t xml:space="preserve"> </w:t>
            </w:r>
            <w:r>
              <w:t>(доля в праве 1/2)</w:t>
            </w:r>
          </w:p>
          <w:p w:rsidR="006A6DF5" w:rsidRDefault="006A6DF5" w:rsidP="00EC0F76">
            <w:r>
              <w:t xml:space="preserve"> </w:t>
            </w:r>
          </w:p>
        </w:tc>
        <w:tc>
          <w:tcPr>
            <w:tcW w:w="1222" w:type="dxa"/>
          </w:tcPr>
          <w:p w:rsidR="006A6DF5" w:rsidRDefault="006A6DF5" w:rsidP="002A0FF7">
            <w:pPr>
              <w:jc w:val="center"/>
            </w:pPr>
            <w:r>
              <w:t>77,4</w:t>
            </w:r>
          </w:p>
          <w:p w:rsidR="006A6DF5" w:rsidRDefault="006A6DF5" w:rsidP="002A0FF7">
            <w:pPr>
              <w:jc w:val="center"/>
            </w:pPr>
          </w:p>
          <w:p w:rsidR="006A6DF5" w:rsidRDefault="006A6DF5" w:rsidP="002A0FF7">
            <w:pPr>
              <w:jc w:val="center"/>
            </w:pPr>
          </w:p>
        </w:tc>
        <w:tc>
          <w:tcPr>
            <w:tcW w:w="1434" w:type="dxa"/>
          </w:tcPr>
          <w:p w:rsidR="006A6DF5" w:rsidRDefault="006A6DF5" w:rsidP="007219F2">
            <w:pPr>
              <w:jc w:val="center"/>
            </w:pPr>
            <w:r>
              <w:t xml:space="preserve">Россия </w:t>
            </w:r>
          </w:p>
          <w:p w:rsidR="006A6DF5" w:rsidRDefault="006A6DF5" w:rsidP="007219F2">
            <w:pPr>
              <w:jc w:val="center"/>
            </w:pPr>
          </w:p>
          <w:p w:rsidR="006A6DF5" w:rsidRDefault="006A6DF5" w:rsidP="007219F2">
            <w:pPr>
              <w:jc w:val="center"/>
            </w:pPr>
            <w:r>
              <w:t xml:space="preserve"> </w:t>
            </w:r>
          </w:p>
        </w:tc>
        <w:tc>
          <w:tcPr>
            <w:tcW w:w="2245" w:type="dxa"/>
            <w:vMerge w:val="restart"/>
          </w:tcPr>
          <w:p w:rsidR="006A6DF5" w:rsidRDefault="005B2C02" w:rsidP="002A0FF7">
            <w:pPr>
              <w:jc w:val="center"/>
            </w:pPr>
            <w:r>
              <w:t>Не имеет</w:t>
            </w:r>
          </w:p>
        </w:tc>
        <w:tc>
          <w:tcPr>
            <w:tcW w:w="1576" w:type="dxa"/>
            <w:vMerge w:val="restart"/>
          </w:tcPr>
          <w:p w:rsidR="006A6DF5" w:rsidRDefault="005B2C02" w:rsidP="002A0FF7">
            <w:pPr>
              <w:jc w:val="center"/>
            </w:pPr>
            <w:r>
              <w:t>Не имеет</w:t>
            </w:r>
          </w:p>
        </w:tc>
        <w:tc>
          <w:tcPr>
            <w:tcW w:w="996" w:type="dxa"/>
            <w:vMerge w:val="restart"/>
          </w:tcPr>
          <w:p w:rsidR="006A6DF5" w:rsidRDefault="006A6DF5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6A6DF5" w:rsidRDefault="006A6DF5" w:rsidP="002A0FF7">
            <w:pPr>
              <w:jc w:val="center"/>
            </w:pPr>
          </w:p>
        </w:tc>
      </w:tr>
      <w:tr w:rsidR="006A6DF5" w:rsidTr="00BA64E6">
        <w:trPr>
          <w:trHeight w:val="1207"/>
        </w:trPr>
        <w:tc>
          <w:tcPr>
            <w:tcW w:w="2929" w:type="dxa"/>
            <w:vMerge/>
          </w:tcPr>
          <w:p w:rsidR="006A6DF5" w:rsidRDefault="006A6DF5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6A6DF5" w:rsidRDefault="006A6DF5" w:rsidP="002A0FF7">
            <w:pPr>
              <w:jc w:val="center"/>
              <w:rPr>
                <w:lang w:val="en-US"/>
              </w:rPr>
            </w:pPr>
          </w:p>
        </w:tc>
        <w:tc>
          <w:tcPr>
            <w:tcW w:w="1743" w:type="dxa"/>
          </w:tcPr>
          <w:p w:rsidR="006A6DF5" w:rsidRDefault="006A6DF5" w:rsidP="00EC0F76"/>
          <w:p w:rsidR="006A6DF5" w:rsidRDefault="006A6DF5" w:rsidP="006A6DF5">
            <w:r>
              <w:t>Земельный уч</w:t>
            </w:r>
            <w:r>
              <w:t>а</w:t>
            </w:r>
            <w:r>
              <w:t xml:space="preserve">сток </w:t>
            </w:r>
          </w:p>
        </w:tc>
        <w:tc>
          <w:tcPr>
            <w:tcW w:w="1222" w:type="dxa"/>
          </w:tcPr>
          <w:p w:rsidR="006A6DF5" w:rsidRDefault="006A6DF5" w:rsidP="002A0FF7">
            <w:pPr>
              <w:jc w:val="center"/>
            </w:pPr>
          </w:p>
          <w:p w:rsidR="006A6DF5" w:rsidRDefault="006A6DF5" w:rsidP="002A0FF7">
            <w:pPr>
              <w:jc w:val="center"/>
            </w:pPr>
          </w:p>
          <w:p w:rsidR="006A6DF5" w:rsidRDefault="006A6DF5" w:rsidP="002A0FF7">
            <w:pPr>
              <w:jc w:val="center"/>
            </w:pPr>
            <w:r>
              <w:t>1517</w:t>
            </w:r>
          </w:p>
          <w:p w:rsidR="006A6DF5" w:rsidRDefault="006A6DF5" w:rsidP="002A0FF7">
            <w:pPr>
              <w:jc w:val="center"/>
            </w:pPr>
          </w:p>
          <w:p w:rsidR="006A6DF5" w:rsidRDefault="006A6DF5" w:rsidP="002A0FF7">
            <w:pPr>
              <w:jc w:val="center"/>
            </w:pPr>
          </w:p>
        </w:tc>
        <w:tc>
          <w:tcPr>
            <w:tcW w:w="1434" w:type="dxa"/>
          </w:tcPr>
          <w:p w:rsidR="006A6DF5" w:rsidRDefault="006A6DF5">
            <w:r w:rsidRPr="00167457">
              <w:t xml:space="preserve">Россия </w:t>
            </w:r>
          </w:p>
        </w:tc>
        <w:tc>
          <w:tcPr>
            <w:tcW w:w="2245" w:type="dxa"/>
            <w:vMerge/>
          </w:tcPr>
          <w:p w:rsidR="006A6DF5" w:rsidRDefault="006A6DF5" w:rsidP="002A0FF7">
            <w:pPr>
              <w:jc w:val="center"/>
            </w:pPr>
          </w:p>
        </w:tc>
        <w:tc>
          <w:tcPr>
            <w:tcW w:w="1576" w:type="dxa"/>
            <w:vMerge/>
          </w:tcPr>
          <w:p w:rsidR="006A6DF5" w:rsidRDefault="006A6DF5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6A6DF5" w:rsidRDefault="006A6DF5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6A6DF5" w:rsidRDefault="006A6DF5" w:rsidP="002A0FF7">
            <w:pPr>
              <w:jc w:val="center"/>
            </w:pPr>
          </w:p>
        </w:tc>
      </w:tr>
      <w:tr w:rsidR="006A6DF5" w:rsidTr="00BA64E6">
        <w:trPr>
          <w:trHeight w:val="406"/>
        </w:trPr>
        <w:tc>
          <w:tcPr>
            <w:tcW w:w="2929" w:type="dxa"/>
            <w:vMerge/>
          </w:tcPr>
          <w:p w:rsidR="006A6DF5" w:rsidRDefault="006A6DF5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6A6DF5" w:rsidRDefault="006A6DF5" w:rsidP="002A0FF7">
            <w:pPr>
              <w:jc w:val="center"/>
              <w:rPr>
                <w:lang w:val="en-US"/>
              </w:rPr>
            </w:pPr>
          </w:p>
        </w:tc>
        <w:tc>
          <w:tcPr>
            <w:tcW w:w="1743" w:type="dxa"/>
          </w:tcPr>
          <w:p w:rsidR="006A6DF5" w:rsidRDefault="006A6DF5" w:rsidP="00EC0F76"/>
          <w:p w:rsidR="006A6DF5" w:rsidRDefault="006A6DF5" w:rsidP="00EC0F76">
            <w:r>
              <w:t>Жилой дом</w:t>
            </w:r>
          </w:p>
        </w:tc>
        <w:tc>
          <w:tcPr>
            <w:tcW w:w="1222" w:type="dxa"/>
          </w:tcPr>
          <w:p w:rsidR="006A6DF5" w:rsidRDefault="006A6DF5" w:rsidP="002A0FF7">
            <w:pPr>
              <w:jc w:val="center"/>
            </w:pPr>
          </w:p>
          <w:p w:rsidR="006A6DF5" w:rsidRDefault="006A6DF5" w:rsidP="002A0FF7">
            <w:pPr>
              <w:jc w:val="center"/>
            </w:pPr>
            <w:r>
              <w:t xml:space="preserve">109,5 </w:t>
            </w:r>
          </w:p>
          <w:p w:rsidR="006A6DF5" w:rsidRDefault="006A6DF5" w:rsidP="002A0FF7">
            <w:pPr>
              <w:jc w:val="center"/>
            </w:pPr>
          </w:p>
        </w:tc>
        <w:tc>
          <w:tcPr>
            <w:tcW w:w="1434" w:type="dxa"/>
          </w:tcPr>
          <w:p w:rsidR="006A6DF5" w:rsidRDefault="006A6DF5">
            <w:r w:rsidRPr="00167457">
              <w:t xml:space="preserve">Россия </w:t>
            </w:r>
          </w:p>
        </w:tc>
        <w:tc>
          <w:tcPr>
            <w:tcW w:w="2245" w:type="dxa"/>
            <w:vMerge/>
          </w:tcPr>
          <w:p w:rsidR="006A6DF5" w:rsidRDefault="006A6DF5" w:rsidP="002A0FF7">
            <w:pPr>
              <w:jc w:val="center"/>
            </w:pPr>
          </w:p>
        </w:tc>
        <w:tc>
          <w:tcPr>
            <w:tcW w:w="1576" w:type="dxa"/>
            <w:vMerge/>
          </w:tcPr>
          <w:p w:rsidR="006A6DF5" w:rsidRDefault="006A6DF5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6A6DF5" w:rsidRDefault="006A6DF5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6A6DF5" w:rsidRDefault="006A6DF5" w:rsidP="002A0FF7">
            <w:pPr>
              <w:jc w:val="center"/>
            </w:pPr>
          </w:p>
        </w:tc>
      </w:tr>
      <w:tr w:rsidR="007C5646" w:rsidTr="006A6DF5">
        <w:trPr>
          <w:trHeight w:val="411"/>
        </w:trPr>
        <w:tc>
          <w:tcPr>
            <w:tcW w:w="2929" w:type="dxa"/>
            <w:vMerge w:val="restart"/>
          </w:tcPr>
          <w:p w:rsidR="007C5646" w:rsidRDefault="007C5646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  <w:vMerge w:val="restart"/>
          </w:tcPr>
          <w:p w:rsidR="007C5646" w:rsidRDefault="007C5646" w:rsidP="002A0FF7">
            <w:pPr>
              <w:jc w:val="center"/>
            </w:pPr>
            <w:r>
              <w:t>896736,00</w:t>
            </w:r>
          </w:p>
        </w:tc>
        <w:tc>
          <w:tcPr>
            <w:tcW w:w="1743" w:type="dxa"/>
          </w:tcPr>
          <w:p w:rsidR="007C5646" w:rsidRDefault="007C5646" w:rsidP="00EC0F76">
            <w:r>
              <w:t>Квартира (доля в праве ¼)</w:t>
            </w:r>
          </w:p>
          <w:p w:rsidR="007C5646" w:rsidRDefault="007C5646" w:rsidP="00EC0F76"/>
        </w:tc>
        <w:tc>
          <w:tcPr>
            <w:tcW w:w="1222" w:type="dxa"/>
          </w:tcPr>
          <w:p w:rsidR="007C5646" w:rsidRDefault="007C5646" w:rsidP="002A0FF7">
            <w:pPr>
              <w:jc w:val="center"/>
            </w:pPr>
            <w:r>
              <w:t>77,4</w:t>
            </w:r>
          </w:p>
          <w:p w:rsidR="007C5646" w:rsidRDefault="007C5646" w:rsidP="002A0FF7">
            <w:pPr>
              <w:jc w:val="center"/>
            </w:pPr>
          </w:p>
          <w:p w:rsidR="007C5646" w:rsidRDefault="007C5646" w:rsidP="002A0FF7">
            <w:pPr>
              <w:jc w:val="center"/>
            </w:pPr>
          </w:p>
        </w:tc>
        <w:tc>
          <w:tcPr>
            <w:tcW w:w="1434" w:type="dxa"/>
          </w:tcPr>
          <w:p w:rsidR="007C5646" w:rsidRDefault="007C5646" w:rsidP="002A0FF7">
            <w:pPr>
              <w:jc w:val="center"/>
            </w:pPr>
            <w:r>
              <w:t xml:space="preserve">Россия </w:t>
            </w:r>
          </w:p>
          <w:p w:rsidR="007C5646" w:rsidRDefault="007C5646" w:rsidP="002A0FF7">
            <w:pPr>
              <w:jc w:val="center"/>
            </w:pPr>
          </w:p>
          <w:p w:rsidR="007C5646" w:rsidRDefault="007C5646" w:rsidP="002A0FF7">
            <w:pPr>
              <w:jc w:val="center"/>
            </w:pPr>
          </w:p>
        </w:tc>
        <w:tc>
          <w:tcPr>
            <w:tcW w:w="2245" w:type="dxa"/>
          </w:tcPr>
          <w:p w:rsidR="007C5646" w:rsidRDefault="007C5646" w:rsidP="006A6DF5">
            <w:pPr>
              <w:jc w:val="center"/>
            </w:pPr>
            <w:r>
              <w:t>Легковой автомобиль Хундай</w:t>
            </w:r>
          </w:p>
        </w:tc>
        <w:tc>
          <w:tcPr>
            <w:tcW w:w="1576" w:type="dxa"/>
            <w:vMerge w:val="restart"/>
          </w:tcPr>
          <w:p w:rsidR="007C5646" w:rsidRDefault="007C5646" w:rsidP="002A0FF7">
            <w:pPr>
              <w:jc w:val="center"/>
            </w:pPr>
            <w:r>
              <w:t xml:space="preserve">Гараж </w:t>
            </w:r>
          </w:p>
        </w:tc>
        <w:tc>
          <w:tcPr>
            <w:tcW w:w="996" w:type="dxa"/>
            <w:vMerge w:val="restart"/>
          </w:tcPr>
          <w:p w:rsidR="007C5646" w:rsidRDefault="007C5646" w:rsidP="002A0FF7">
            <w:pPr>
              <w:jc w:val="center"/>
            </w:pPr>
            <w:r>
              <w:t>24,00</w:t>
            </w:r>
          </w:p>
        </w:tc>
        <w:tc>
          <w:tcPr>
            <w:tcW w:w="1434" w:type="dxa"/>
            <w:vMerge w:val="restart"/>
          </w:tcPr>
          <w:p w:rsidR="007C5646" w:rsidRDefault="007C5646" w:rsidP="002A0FF7">
            <w:pPr>
              <w:jc w:val="center"/>
            </w:pPr>
            <w:r>
              <w:t xml:space="preserve">Россия </w:t>
            </w:r>
          </w:p>
        </w:tc>
      </w:tr>
      <w:tr w:rsidR="007C5646" w:rsidTr="006A6DF5">
        <w:trPr>
          <w:trHeight w:val="411"/>
        </w:trPr>
        <w:tc>
          <w:tcPr>
            <w:tcW w:w="2929" w:type="dxa"/>
            <w:vMerge/>
          </w:tcPr>
          <w:p w:rsidR="007C5646" w:rsidRDefault="007C564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7C5646" w:rsidRDefault="007C5646" w:rsidP="002A0FF7">
            <w:pPr>
              <w:jc w:val="center"/>
            </w:pPr>
          </w:p>
        </w:tc>
        <w:tc>
          <w:tcPr>
            <w:tcW w:w="1743" w:type="dxa"/>
          </w:tcPr>
          <w:p w:rsidR="007C5646" w:rsidRDefault="007C5646" w:rsidP="00EC0F76">
            <w:r>
              <w:t>Квартира</w:t>
            </w:r>
          </w:p>
        </w:tc>
        <w:tc>
          <w:tcPr>
            <w:tcW w:w="1222" w:type="dxa"/>
          </w:tcPr>
          <w:p w:rsidR="007C5646" w:rsidRDefault="007C5646" w:rsidP="002A0FF7">
            <w:pPr>
              <w:jc w:val="center"/>
            </w:pPr>
            <w:r>
              <w:t>56,9</w:t>
            </w:r>
          </w:p>
        </w:tc>
        <w:tc>
          <w:tcPr>
            <w:tcW w:w="1434" w:type="dxa"/>
          </w:tcPr>
          <w:p w:rsidR="007C5646" w:rsidRDefault="007C5646" w:rsidP="002A0FF7">
            <w:pPr>
              <w:jc w:val="center"/>
            </w:pPr>
            <w:r>
              <w:t>Россия</w:t>
            </w:r>
          </w:p>
        </w:tc>
        <w:tc>
          <w:tcPr>
            <w:tcW w:w="2245" w:type="dxa"/>
          </w:tcPr>
          <w:p w:rsidR="007C5646" w:rsidRDefault="007C5646" w:rsidP="006A6DF5">
            <w:pPr>
              <w:jc w:val="center"/>
            </w:pPr>
            <w:r>
              <w:t>Легковой прицеп</w:t>
            </w:r>
          </w:p>
        </w:tc>
        <w:tc>
          <w:tcPr>
            <w:tcW w:w="1576" w:type="dxa"/>
            <w:vMerge/>
          </w:tcPr>
          <w:p w:rsidR="007C5646" w:rsidRDefault="007C5646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7C5646" w:rsidRDefault="007C564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7C5646" w:rsidRDefault="007C5646" w:rsidP="002A0FF7">
            <w:pPr>
              <w:jc w:val="center"/>
            </w:pPr>
          </w:p>
        </w:tc>
      </w:tr>
      <w:tr w:rsidR="006A6DF5" w:rsidRPr="007C5646" w:rsidTr="00BA64E6">
        <w:tc>
          <w:tcPr>
            <w:tcW w:w="2929" w:type="dxa"/>
          </w:tcPr>
          <w:p w:rsidR="006A6DF5" w:rsidRPr="00C977DF" w:rsidRDefault="006A6DF5" w:rsidP="00FE3E08">
            <w:pPr>
              <w:jc w:val="center"/>
            </w:pPr>
            <w:r w:rsidRPr="00C977DF">
              <w:lastRenderedPageBreak/>
              <w:t>Подосян Елена Азимовна</w:t>
            </w:r>
          </w:p>
        </w:tc>
        <w:tc>
          <w:tcPr>
            <w:tcW w:w="1773" w:type="dxa"/>
          </w:tcPr>
          <w:p w:rsidR="006A6DF5" w:rsidRPr="00C977DF" w:rsidRDefault="00C977DF" w:rsidP="002A0FF7">
            <w:pPr>
              <w:jc w:val="center"/>
            </w:pPr>
            <w:r w:rsidRPr="00C977DF">
              <w:t>1 163787,06</w:t>
            </w:r>
          </w:p>
        </w:tc>
        <w:tc>
          <w:tcPr>
            <w:tcW w:w="1743" w:type="dxa"/>
          </w:tcPr>
          <w:p w:rsidR="006A6DF5" w:rsidRPr="00C977DF" w:rsidRDefault="006A6DF5" w:rsidP="00EC0F76">
            <w:r w:rsidRPr="00C977DF">
              <w:t>Квартира (совм</w:t>
            </w:r>
            <w:r w:rsidRPr="00C977DF">
              <w:t>е</w:t>
            </w:r>
            <w:r w:rsidRPr="00C977DF">
              <w:t>стная с супругом)</w:t>
            </w:r>
          </w:p>
        </w:tc>
        <w:tc>
          <w:tcPr>
            <w:tcW w:w="1222" w:type="dxa"/>
          </w:tcPr>
          <w:p w:rsidR="006A6DF5" w:rsidRPr="00C977DF" w:rsidRDefault="006A6DF5" w:rsidP="002A0FF7">
            <w:pPr>
              <w:jc w:val="center"/>
            </w:pPr>
            <w:r w:rsidRPr="00C977DF">
              <w:t>45,2</w:t>
            </w:r>
          </w:p>
        </w:tc>
        <w:tc>
          <w:tcPr>
            <w:tcW w:w="1434" w:type="dxa"/>
          </w:tcPr>
          <w:p w:rsidR="006A6DF5" w:rsidRPr="00C977DF" w:rsidRDefault="006A6DF5" w:rsidP="002A0FF7">
            <w:pPr>
              <w:jc w:val="center"/>
            </w:pPr>
            <w:r w:rsidRPr="00C977DF">
              <w:t>Россия</w:t>
            </w:r>
          </w:p>
        </w:tc>
        <w:tc>
          <w:tcPr>
            <w:tcW w:w="2245" w:type="dxa"/>
          </w:tcPr>
          <w:p w:rsidR="006A6DF5" w:rsidRPr="00C977DF" w:rsidRDefault="006A6DF5" w:rsidP="002A0FF7">
            <w:pPr>
              <w:jc w:val="center"/>
            </w:pPr>
            <w:r w:rsidRPr="00C977DF">
              <w:t>Легковой автомобиль Шкода Октавия</w:t>
            </w:r>
          </w:p>
          <w:p w:rsidR="006A6DF5" w:rsidRPr="00C977DF" w:rsidRDefault="006A6DF5" w:rsidP="002A0FF7">
            <w:pPr>
              <w:jc w:val="center"/>
            </w:pPr>
            <w:r w:rsidRPr="00C977DF">
              <w:t>Шкода Фабиа</w:t>
            </w:r>
          </w:p>
        </w:tc>
        <w:tc>
          <w:tcPr>
            <w:tcW w:w="1576" w:type="dxa"/>
          </w:tcPr>
          <w:p w:rsidR="006A6DF5" w:rsidRPr="00C977DF" w:rsidRDefault="006A6DF5" w:rsidP="002A0FF7">
            <w:pPr>
              <w:jc w:val="center"/>
            </w:pPr>
            <w:r w:rsidRPr="00C977DF">
              <w:t xml:space="preserve">Квартира </w:t>
            </w:r>
          </w:p>
          <w:p w:rsidR="006A6DF5" w:rsidRPr="00C977DF" w:rsidRDefault="006A6DF5" w:rsidP="002A0FF7">
            <w:pPr>
              <w:jc w:val="center"/>
            </w:pPr>
          </w:p>
          <w:p w:rsidR="006A6DF5" w:rsidRPr="00C977DF" w:rsidRDefault="006A6DF5" w:rsidP="002A0FF7">
            <w:pPr>
              <w:jc w:val="center"/>
            </w:pPr>
            <w:r w:rsidRPr="00C977DF">
              <w:t>Земельный участок</w:t>
            </w:r>
          </w:p>
        </w:tc>
        <w:tc>
          <w:tcPr>
            <w:tcW w:w="996" w:type="dxa"/>
          </w:tcPr>
          <w:p w:rsidR="006A6DF5" w:rsidRPr="00C977DF" w:rsidRDefault="006A6DF5" w:rsidP="002A0FF7">
            <w:pPr>
              <w:jc w:val="center"/>
            </w:pPr>
            <w:r w:rsidRPr="00C977DF">
              <w:t>53,8</w:t>
            </w:r>
          </w:p>
          <w:p w:rsidR="006A6DF5" w:rsidRPr="00C977DF" w:rsidRDefault="006A6DF5" w:rsidP="002A0FF7">
            <w:pPr>
              <w:jc w:val="center"/>
            </w:pPr>
          </w:p>
          <w:p w:rsidR="006A6DF5" w:rsidRPr="00C977DF" w:rsidRDefault="006A6DF5" w:rsidP="002A0FF7">
            <w:pPr>
              <w:jc w:val="center"/>
            </w:pPr>
            <w:r w:rsidRPr="00C977DF">
              <w:t>600</w:t>
            </w:r>
          </w:p>
        </w:tc>
        <w:tc>
          <w:tcPr>
            <w:tcW w:w="1434" w:type="dxa"/>
          </w:tcPr>
          <w:p w:rsidR="006A6DF5" w:rsidRPr="00C977DF" w:rsidRDefault="006A6DF5" w:rsidP="002A0FF7">
            <w:pPr>
              <w:jc w:val="center"/>
            </w:pPr>
            <w:r w:rsidRPr="00C977DF">
              <w:t xml:space="preserve">Россия </w:t>
            </w:r>
          </w:p>
          <w:p w:rsidR="00C977DF" w:rsidRPr="00C977DF" w:rsidRDefault="00C977DF" w:rsidP="002A0FF7">
            <w:pPr>
              <w:jc w:val="center"/>
            </w:pPr>
          </w:p>
          <w:p w:rsidR="00C977DF" w:rsidRPr="00C977DF" w:rsidRDefault="00C977DF" w:rsidP="002A0FF7">
            <w:pPr>
              <w:jc w:val="center"/>
            </w:pPr>
            <w:r w:rsidRPr="00C977DF">
              <w:t>Россия</w:t>
            </w:r>
          </w:p>
        </w:tc>
      </w:tr>
      <w:tr w:rsidR="006A6DF5" w:rsidRPr="007C5646" w:rsidTr="00BA64E6">
        <w:tc>
          <w:tcPr>
            <w:tcW w:w="2929" w:type="dxa"/>
          </w:tcPr>
          <w:p w:rsidR="006A6DF5" w:rsidRPr="00C977DF" w:rsidRDefault="006A6DF5" w:rsidP="002A0FF7">
            <w:pPr>
              <w:jc w:val="center"/>
            </w:pPr>
            <w:r w:rsidRPr="00C977DF">
              <w:t>супруг</w:t>
            </w:r>
          </w:p>
        </w:tc>
        <w:tc>
          <w:tcPr>
            <w:tcW w:w="1773" w:type="dxa"/>
          </w:tcPr>
          <w:p w:rsidR="006A6DF5" w:rsidRPr="00C977DF" w:rsidRDefault="00C977DF" w:rsidP="002A0FF7">
            <w:pPr>
              <w:jc w:val="center"/>
            </w:pPr>
            <w:r w:rsidRPr="00C977DF">
              <w:t>808189,90</w:t>
            </w:r>
          </w:p>
        </w:tc>
        <w:tc>
          <w:tcPr>
            <w:tcW w:w="1743" w:type="dxa"/>
          </w:tcPr>
          <w:p w:rsidR="006A6DF5" w:rsidRPr="00C977DF" w:rsidRDefault="006A6DF5" w:rsidP="008C7FFD">
            <w:r w:rsidRPr="00C977DF">
              <w:t>Квартира (совм</w:t>
            </w:r>
            <w:r w:rsidRPr="00C977DF">
              <w:t>е</w:t>
            </w:r>
            <w:r w:rsidRPr="00C977DF">
              <w:t>стная с супругой)</w:t>
            </w:r>
          </w:p>
        </w:tc>
        <w:tc>
          <w:tcPr>
            <w:tcW w:w="1222" w:type="dxa"/>
          </w:tcPr>
          <w:p w:rsidR="006A6DF5" w:rsidRPr="00C977DF" w:rsidRDefault="006A6DF5" w:rsidP="008C7FFD">
            <w:pPr>
              <w:jc w:val="center"/>
            </w:pPr>
            <w:r w:rsidRPr="00C977DF">
              <w:t>45,2</w:t>
            </w:r>
          </w:p>
        </w:tc>
        <w:tc>
          <w:tcPr>
            <w:tcW w:w="1434" w:type="dxa"/>
          </w:tcPr>
          <w:p w:rsidR="006A6DF5" w:rsidRPr="00C977DF" w:rsidRDefault="006A6DF5" w:rsidP="008C7FFD">
            <w:pPr>
              <w:jc w:val="center"/>
            </w:pPr>
            <w:r w:rsidRPr="00C977DF">
              <w:t>Россия</w:t>
            </w:r>
          </w:p>
        </w:tc>
        <w:tc>
          <w:tcPr>
            <w:tcW w:w="2245" w:type="dxa"/>
          </w:tcPr>
          <w:p w:rsidR="006A6DF5" w:rsidRPr="00C977DF" w:rsidRDefault="005B2C02" w:rsidP="002A0FF7">
            <w:pPr>
              <w:jc w:val="center"/>
            </w:pPr>
            <w:r>
              <w:t>Не имеет</w:t>
            </w:r>
          </w:p>
        </w:tc>
        <w:tc>
          <w:tcPr>
            <w:tcW w:w="1576" w:type="dxa"/>
          </w:tcPr>
          <w:p w:rsidR="006A6DF5" w:rsidRPr="00C977DF" w:rsidRDefault="006A6DF5" w:rsidP="002A0FF7">
            <w:pPr>
              <w:jc w:val="center"/>
            </w:pPr>
            <w:r w:rsidRPr="00C977DF">
              <w:t xml:space="preserve">Квартира </w:t>
            </w:r>
          </w:p>
        </w:tc>
        <w:tc>
          <w:tcPr>
            <w:tcW w:w="996" w:type="dxa"/>
          </w:tcPr>
          <w:p w:rsidR="006A6DF5" w:rsidRPr="00C977DF" w:rsidRDefault="006A6DF5" w:rsidP="002A0FF7">
            <w:pPr>
              <w:jc w:val="center"/>
            </w:pPr>
            <w:r w:rsidRPr="00C977DF">
              <w:t xml:space="preserve">53,8 </w:t>
            </w:r>
          </w:p>
        </w:tc>
        <w:tc>
          <w:tcPr>
            <w:tcW w:w="1434" w:type="dxa"/>
          </w:tcPr>
          <w:p w:rsidR="006A6DF5" w:rsidRPr="00C977DF" w:rsidRDefault="006A6DF5" w:rsidP="002A0FF7">
            <w:pPr>
              <w:jc w:val="center"/>
            </w:pPr>
            <w:r w:rsidRPr="00C977DF">
              <w:t xml:space="preserve">Россия </w:t>
            </w:r>
          </w:p>
        </w:tc>
      </w:tr>
      <w:tr w:rsidR="006A6DF5" w:rsidRPr="008B2AE8" w:rsidTr="00BA64E6">
        <w:tc>
          <w:tcPr>
            <w:tcW w:w="2929" w:type="dxa"/>
          </w:tcPr>
          <w:p w:rsidR="006A6DF5" w:rsidRPr="008B2AE8" w:rsidRDefault="006A6DF5" w:rsidP="002A0FF7">
            <w:pPr>
              <w:jc w:val="center"/>
            </w:pPr>
            <w:r w:rsidRPr="008B2AE8">
              <w:t>Титовский Владислав Василь</w:t>
            </w:r>
            <w:r w:rsidRPr="008B2AE8">
              <w:t>е</w:t>
            </w:r>
            <w:r w:rsidRPr="008B2AE8">
              <w:t>вич</w:t>
            </w:r>
          </w:p>
        </w:tc>
        <w:tc>
          <w:tcPr>
            <w:tcW w:w="1773" w:type="dxa"/>
          </w:tcPr>
          <w:p w:rsidR="006A6DF5" w:rsidRPr="008B2AE8" w:rsidRDefault="008B2AE8" w:rsidP="002A0FF7">
            <w:pPr>
              <w:jc w:val="center"/>
            </w:pPr>
            <w:r w:rsidRPr="008B2AE8">
              <w:t>1 239030,92</w:t>
            </w:r>
          </w:p>
        </w:tc>
        <w:tc>
          <w:tcPr>
            <w:tcW w:w="1743" w:type="dxa"/>
          </w:tcPr>
          <w:p w:rsidR="006A6DF5" w:rsidRPr="008B2AE8" w:rsidRDefault="005B2C02" w:rsidP="00EC0F76">
            <w:r>
              <w:t>Не имеет</w:t>
            </w:r>
          </w:p>
        </w:tc>
        <w:tc>
          <w:tcPr>
            <w:tcW w:w="1222" w:type="dxa"/>
          </w:tcPr>
          <w:p w:rsidR="006A6DF5" w:rsidRPr="008B2AE8" w:rsidRDefault="006A6DF5" w:rsidP="002A0FF7">
            <w:pPr>
              <w:jc w:val="center"/>
            </w:pPr>
          </w:p>
        </w:tc>
        <w:tc>
          <w:tcPr>
            <w:tcW w:w="1434" w:type="dxa"/>
          </w:tcPr>
          <w:p w:rsidR="006A6DF5" w:rsidRPr="008B2AE8" w:rsidRDefault="006A6DF5" w:rsidP="002A0FF7">
            <w:pPr>
              <w:jc w:val="center"/>
            </w:pPr>
          </w:p>
        </w:tc>
        <w:tc>
          <w:tcPr>
            <w:tcW w:w="2245" w:type="dxa"/>
          </w:tcPr>
          <w:p w:rsidR="006A6DF5" w:rsidRPr="008B2AE8" w:rsidRDefault="006A6DF5" w:rsidP="002A0FF7">
            <w:pPr>
              <w:jc w:val="center"/>
            </w:pPr>
            <w:r w:rsidRPr="008B2AE8">
              <w:t>Леговой автомобиль Ситроен С4</w:t>
            </w:r>
          </w:p>
        </w:tc>
        <w:tc>
          <w:tcPr>
            <w:tcW w:w="1576" w:type="dxa"/>
          </w:tcPr>
          <w:p w:rsidR="006A6DF5" w:rsidRPr="008B2AE8" w:rsidRDefault="006A6DF5" w:rsidP="002A0FF7">
            <w:pPr>
              <w:jc w:val="center"/>
            </w:pPr>
            <w:r w:rsidRPr="008B2AE8">
              <w:t xml:space="preserve">Квартира </w:t>
            </w:r>
          </w:p>
        </w:tc>
        <w:tc>
          <w:tcPr>
            <w:tcW w:w="996" w:type="dxa"/>
          </w:tcPr>
          <w:p w:rsidR="006A6DF5" w:rsidRPr="008B2AE8" w:rsidRDefault="006A6DF5" w:rsidP="002A0FF7">
            <w:pPr>
              <w:jc w:val="center"/>
            </w:pPr>
            <w:r w:rsidRPr="008B2AE8">
              <w:t>61,4</w:t>
            </w:r>
          </w:p>
        </w:tc>
        <w:tc>
          <w:tcPr>
            <w:tcW w:w="1434" w:type="dxa"/>
          </w:tcPr>
          <w:p w:rsidR="006A6DF5" w:rsidRPr="008B2AE8" w:rsidRDefault="006A6DF5" w:rsidP="002A0FF7">
            <w:pPr>
              <w:jc w:val="center"/>
            </w:pPr>
            <w:r w:rsidRPr="008B2AE8">
              <w:t xml:space="preserve">Россия </w:t>
            </w:r>
          </w:p>
        </w:tc>
      </w:tr>
      <w:tr w:rsidR="005B2C02" w:rsidRPr="008B2AE8" w:rsidTr="00BA64E6">
        <w:tc>
          <w:tcPr>
            <w:tcW w:w="2929" w:type="dxa"/>
          </w:tcPr>
          <w:p w:rsidR="005B2C02" w:rsidRPr="008B2AE8" w:rsidRDefault="005B2C02" w:rsidP="002A0FF7">
            <w:pPr>
              <w:jc w:val="center"/>
            </w:pPr>
            <w:r w:rsidRPr="008B2AE8">
              <w:t>супруга</w:t>
            </w:r>
          </w:p>
        </w:tc>
        <w:tc>
          <w:tcPr>
            <w:tcW w:w="1773" w:type="dxa"/>
          </w:tcPr>
          <w:p w:rsidR="005B2C02" w:rsidRPr="008B2AE8" w:rsidRDefault="005B2C02" w:rsidP="002A0FF7">
            <w:pPr>
              <w:jc w:val="center"/>
            </w:pPr>
            <w:r w:rsidRPr="008B2AE8">
              <w:t>291251,34</w:t>
            </w:r>
          </w:p>
        </w:tc>
        <w:tc>
          <w:tcPr>
            <w:tcW w:w="1743" w:type="dxa"/>
          </w:tcPr>
          <w:p w:rsidR="005B2C02" w:rsidRPr="008B2AE8" w:rsidRDefault="005B2C02" w:rsidP="008B2AE8">
            <w:r w:rsidRPr="008B2AE8">
              <w:t xml:space="preserve">Квартира   </w:t>
            </w:r>
          </w:p>
        </w:tc>
        <w:tc>
          <w:tcPr>
            <w:tcW w:w="1222" w:type="dxa"/>
          </w:tcPr>
          <w:p w:rsidR="005B2C02" w:rsidRPr="008B2AE8" w:rsidRDefault="005B2C02" w:rsidP="002A0FF7">
            <w:pPr>
              <w:jc w:val="center"/>
            </w:pPr>
            <w:r w:rsidRPr="008B2AE8">
              <w:t>61,4</w:t>
            </w:r>
          </w:p>
        </w:tc>
        <w:tc>
          <w:tcPr>
            <w:tcW w:w="1434" w:type="dxa"/>
          </w:tcPr>
          <w:p w:rsidR="005B2C02" w:rsidRPr="008B2AE8" w:rsidRDefault="005B2C02" w:rsidP="002A0FF7">
            <w:pPr>
              <w:jc w:val="center"/>
            </w:pPr>
            <w:r w:rsidRPr="008B2AE8">
              <w:t xml:space="preserve">Россия </w:t>
            </w:r>
          </w:p>
        </w:tc>
        <w:tc>
          <w:tcPr>
            <w:tcW w:w="2245" w:type="dxa"/>
          </w:tcPr>
          <w:p w:rsidR="005B2C02" w:rsidRDefault="005B2C02">
            <w:r w:rsidRPr="00FD32C2">
              <w:t>Не имеет</w:t>
            </w:r>
          </w:p>
        </w:tc>
        <w:tc>
          <w:tcPr>
            <w:tcW w:w="1576" w:type="dxa"/>
          </w:tcPr>
          <w:p w:rsidR="005B2C02" w:rsidRPr="008B2AE8" w:rsidRDefault="005B2C02" w:rsidP="002A0FF7">
            <w:pPr>
              <w:jc w:val="center"/>
            </w:pPr>
            <w:r>
              <w:t>Не имеет</w:t>
            </w:r>
          </w:p>
        </w:tc>
        <w:tc>
          <w:tcPr>
            <w:tcW w:w="996" w:type="dxa"/>
          </w:tcPr>
          <w:p w:rsidR="005B2C02" w:rsidRPr="008B2AE8" w:rsidRDefault="005B2C02" w:rsidP="002A0FF7">
            <w:pPr>
              <w:jc w:val="center"/>
            </w:pPr>
          </w:p>
        </w:tc>
        <w:tc>
          <w:tcPr>
            <w:tcW w:w="1434" w:type="dxa"/>
          </w:tcPr>
          <w:p w:rsidR="005B2C02" w:rsidRPr="008B2AE8" w:rsidRDefault="005B2C02" w:rsidP="002A0FF7">
            <w:pPr>
              <w:jc w:val="center"/>
            </w:pPr>
          </w:p>
        </w:tc>
      </w:tr>
      <w:tr w:rsidR="005B2C02" w:rsidRPr="008B2AE8" w:rsidTr="00BA64E6">
        <w:tc>
          <w:tcPr>
            <w:tcW w:w="2929" w:type="dxa"/>
          </w:tcPr>
          <w:p w:rsidR="005B2C02" w:rsidRPr="008B2AE8" w:rsidRDefault="005B2C02" w:rsidP="002A0FF7">
            <w:pPr>
              <w:jc w:val="center"/>
            </w:pPr>
            <w:r w:rsidRPr="008B2AE8">
              <w:t xml:space="preserve">Несовершеннолетний ребенок </w:t>
            </w:r>
          </w:p>
        </w:tc>
        <w:tc>
          <w:tcPr>
            <w:tcW w:w="1773" w:type="dxa"/>
          </w:tcPr>
          <w:p w:rsidR="005B2C02" w:rsidRDefault="005B2C02">
            <w:r w:rsidRPr="00534767">
              <w:t>Не имеет</w:t>
            </w:r>
          </w:p>
        </w:tc>
        <w:tc>
          <w:tcPr>
            <w:tcW w:w="1743" w:type="dxa"/>
          </w:tcPr>
          <w:p w:rsidR="005B2C02" w:rsidRDefault="005B2C02">
            <w:r w:rsidRPr="00B731AC">
              <w:t>Не имеет</w:t>
            </w:r>
          </w:p>
        </w:tc>
        <w:tc>
          <w:tcPr>
            <w:tcW w:w="1222" w:type="dxa"/>
          </w:tcPr>
          <w:p w:rsidR="005B2C02" w:rsidRPr="008B2AE8" w:rsidRDefault="005B2C02" w:rsidP="0073550C">
            <w:pPr>
              <w:jc w:val="center"/>
            </w:pPr>
          </w:p>
        </w:tc>
        <w:tc>
          <w:tcPr>
            <w:tcW w:w="1434" w:type="dxa"/>
          </w:tcPr>
          <w:p w:rsidR="005B2C02" w:rsidRPr="008B2AE8" w:rsidRDefault="005B2C02" w:rsidP="0073550C">
            <w:pPr>
              <w:jc w:val="center"/>
            </w:pPr>
          </w:p>
        </w:tc>
        <w:tc>
          <w:tcPr>
            <w:tcW w:w="2245" w:type="dxa"/>
          </w:tcPr>
          <w:p w:rsidR="005B2C02" w:rsidRDefault="005B2C02">
            <w:r w:rsidRPr="00FD32C2">
              <w:t>Не имеет</w:t>
            </w:r>
          </w:p>
        </w:tc>
        <w:tc>
          <w:tcPr>
            <w:tcW w:w="1576" w:type="dxa"/>
          </w:tcPr>
          <w:p w:rsidR="005B2C02" w:rsidRPr="008B2AE8" w:rsidRDefault="005B2C02" w:rsidP="002A0FF7">
            <w:pPr>
              <w:jc w:val="center"/>
            </w:pPr>
            <w:r w:rsidRPr="008B2AE8">
              <w:t xml:space="preserve">Квартира </w:t>
            </w:r>
          </w:p>
        </w:tc>
        <w:tc>
          <w:tcPr>
            <w:tcW w:w="996" w:type="dxa"/>
          </w:tcPr>
          <w:p w:rsidR="005B2C02" w:rsidRPr="008B2AE8" w:rsidRDefault="005B2C02" w:rsidP="002A0FF7">
            <w:pPr>
              <w:jc w:val="center"/>
            </w:pPr>
            <w:r w:rsidRPr="008B2AE8">
              <w:t>61,4</w:t>
            </w:r>
          </w:p>
        </w:tc>
        <w:tc>
          <w:tcPr>
            <w:tcW w:w="1434" w:type="dxa"/>
          </w:tcPr>
          <w:p w:rsidR="005B2C02" w:rsidRPr="008B2AE8" w:rsidRDefault="005B2C02" w:rsidP="002A0FF7">
            <w:pPr>
              <w:jc w:val="center"/>
            </w:pPr>
            <w:r w:rsidRPr="008B2AE8">
              <w:t>Россия</w:t>
            </w:r>
          </w:p>
        </w:tc>
      </w:tr>
      <w:tr w:rsidR="005B2C02" w:rsidRPr="008C0B19" w:rsidTr="00BA64E6">
        <w:tc>
          <w:tcPr>
            <w:tcW w:w="2929" w:type="dxa"/>
          </w:tcPr>
          <w:p w:rsidR="005B2C02" w:rsidRPr="008C0B19" w:rsidRDefault="005B2C02" w:rsidP="002A0FF7">
            <w:pPr>
              <w:jc w:val="center"/>
            </w:pPr>
            <w:r w:rsidRPr="008C0B19">
              <w:t>Несовершеннолетний ребенок</w:t>
            </w:r>
          </w:p>
        </w:tc>
        <w:tc>
          <w:tcPr>
            <w:tcW w:w="1773" w:type="dxa"/>
          </w:tcPr>
          <w:p w:rsidR="005B2C02" w:rsidRDefault="005B2C02">
            <w:r w:rsidRPr="00534767">
              <w:t>Не имеет</w:t>
            </w:r>
          </w:p>
        </w:tc>
        <w:tc>
          <w:tcPr>
            <w:tcW w:w="1743" w:type="dxa"/>
          </w:tcPr>
          <w:p w:rsidR="005B2C02" w:rsidRDefault="005B2C02">
            <w:r w:rsidRPr="00B731AC">
              <w:t>Не имеет</w:t>
            </w:r>
          </w:p>
        </w:tc>
        <w:tc>
          <w:tcPr>
            <w:tcW w:w="1222" w:type="dxa"/>
          </w:tcPr>
          <w:p w:rsidR="005B2C02" w:rsidRPr="008C0B19" w:rsidRDefault="005B2C02" w:rsidP="0073550C">
            <w:pPr>
              <w:jc w:val="center"/>
            </w:pPr>
          </w:p>
        </w:tc>
        <w:tc>
          <w:tcPr>
            <w:tcW w:w="1434" w:type="dxa"/>
          </w:tcPr>
          <w:p w:rsidR="005B2C02" w:rsidRPr="008C0B19" w:rsidRDefault="005B2C02" w:rsidP="0073550C">
            <w:pPr>
              <w:jc w:val="center"/>
            </w:pPr>
          </w:p>
        </w:tc>
        <w:tc>
          <w:tcPr>
            <w:tcW w:w="2245" w:type="dxa"/>
          </w:tcPr>
          <w:p w:rsidR="005B2C02" w:rsidRDefault="005B2C02">
            <w:r w:rsidRPr="00FD32C2">
              <w:t>Не имеет</w:t>
            </w:r>
          </w:p>
        </w:tc>
        <w:tc>
          <w:tcPr>
            <w:tcW w:w="1576" w:type="dxa"/>
          </w:tcPr>
          <w:p w:rsidR="005B2C02" w:rsidRPr="008C0B19" w:rsidRDefault="005B2C02" w:rsidP="002A0FF7">
            <w:pPr>
              <w:jc w:val="center"/>
            </w:pPr>
            <w:r w:rsidRPr="008C0B19">
              <w:t xml:space="preserve">Квартира </w:t>
            </w:r>
          </w:p>
        </w:tc>
        <w:tc>
          <w:tcPr>
            <w:tcW w:w="996" w:type="dxa"/>
          </w:tcPr>
          <w:p w:rsidR="005B2C02" w:rsidRPr="008C0B19" w:rsidRDefault="005B2C02" w:rsidP="002A0FF7">
            <w:pPr>
              <w:jc w:val="center"/>
            </w:pPr>
            <w:r w:rsidRPr="008C0B19">
              <w:t>61,4</w:t>
            </w:r>
          </w:p>
        </w:tc>
        <w:tc>
          <w:tcPr>
            <w:tcW w:w="1434" w:type="dxa"/>
          </w:tcPr>
          <w:p w:rsidR="005B2C02" w:rsidRPr="008C0B19" w:rsidRDefault="005B2C02" w:rsidP="002A0FF7">
            <w:pPr>
              <w:jc w:val="center"/>
            </w:pPr>
            <w:r w:rsidRPr="008C0B19">
              <w:t xml:space="preserve">Россия </w:t>
            </w:r>
          </w:p>
        </w:tc>
      </w:tr>
      <w:tr w:rsidR="006A6DF5" w:rsidRPr="008C0B19" w:rsidTr="00BA64E6">
        <w:tc>
          <w:tcPr>
            <w:tcW w:w="2929" w:type="dxa"/>
          </w:tcPr>
          <w:p w:rsidR="006A6DF5" w:rsidRPr="008C0B19" w:rsidRDefault="006A6DF5" w:rsidP="002A0FF7">
            <w:pPr>
              <w:jc w:val="center"/>
            </w:pPr>
            <w:r w:rsidRPr="008C0B19">
              <w:t>Кузьмина Жанна Серафимовна</w:t>
            </w:r>
          </w:p>
        </w:tc>
        <w:tc>
          <w:tcPr>
            <w:tcW w:w="1773" w:type="dxa"/>
          </w:tcPr>
          <w:p w:rsidR="006A6DF5" w:rsidRPr="008C0B19" w:rsidRDefault="008C0B19" w:rsidP="002A0FF7">
            <w:pPr>
              <w:jc w:val="center"/>
            </w:pPr>
            <w:r w:rsidRPr="008C0B19">
              <w:t>823289,38</w:t>
            </w:r>
          </w:p>
        </w:tc>
        <w:tc>
          <w:tcPr>
            <w:tcW w:w="1743" w:type="dxa"/>
          </w:tcPr>
          <w:p w:rsidR="006A6DF5" w:rsidRPr="008C0B19" w:rsidRDefault="006A6DF5" w:rsidP="002B1A76">
            <w:r w:rsidRPr="008C0B19">
              <w:t>Квартира (доля в праве ½)</w:t>
            </w:r>
          </w:p>
        </w:tc>
        <w:tc>
          <w:tcPr>
            <w:tcW w:w="1222" w:type="dxa"/>
          </w:tcPr>
          <w:p w:rsidR="006A6DF5" w:rsidRPr="008C0B19" w:rsidRDefault="006A6DF5" w:rsidP="002B1A76">
            <w:pPr>
              <w:jc w:val="center"/>
            </w:pPr>
            <w:r w:rsidRPr="008C0B19">
              <w:t>72,4</w:t>
            </w:r>
          </w:p>
        </w:tc>
        <w:tc>
          <w:tcPr>
            <w:tcW w:w="1434" w:type="dxa"/>
          </w:tcPr>
          <w:p w:rsidR="006A6DF5" w:rsidRPr="008C0B19" w:rsidRDefault="006A6DF5" w:rsidP="002B1A76">
            <w:pPr>
              <w:jc w:val="center"/>
            </w:pPr>
            <w:r w:rsidRPr="008C0B19">
              <w:t xml:space="preserve">Россия </w:t>
            </w:r>
          </w:p>
        </w:tc>
        <w:tc>
          <w:tcPr>
            <w:tcW w:w="2245" w:type="dxa"/>
          </w:tcPr>
          <w:p w:rsidR="006A6DF5" w:rsidRPr="008C0B19" w:rsidRDefault="005B2C02" w:rsidP="002A0FF7">
            <w:pPr>
              <w:jc w:val="center"/>
            </w:pPr>
            <w:r>
              <w:t>Не имеет</w:t>
            </w:r>
          </w:p>
        </w:tc>
        <w:tc>
          <w:tcPr>
            <w:tcW w:w="1576" w:type="dxa"/>
          </w:tcPr>
          <w:p w:rsidR="006A6DF5" w:rsidRPr="008C0B19" w:rsidRDefault="005B2C02" w:rsidP="002A0FF7">
            <w:pPr>
              <w:jc w:val="center"/>
            </w:pPr>
            <w:r>
              <w:t>Не имеет</w:t>
            </w:r>
          </w:p>
        </w:tc>
        <w:tc>
          <w:tcPr>
            <w:tcW w:w="996" w:type="dxa"/>
          </w:tcPr>
          <w:p w:rsidR="006A6DF5" w:rsidRPr="008C0B19" w:rsidRDefault="006A6DF5" w:rsidP="002A0FF7">
            <w:pPr>
              <w:jc w:val="center"/>
            </w:pPr>
          </w:p>
        </w:tc>
        <w:tc>
          <w:tcPr>
            <w:tcW w:w="1434" w:type="dxa"/>
          </w:tcPr>
          <w:p w:rsidR="006A6DF5" w:rsidRPr="008C0B19" w:rsidRDefault="006A6DF5" w:rsidP="002A0FF7">
            <w:pPr>
              <w:jc w:val="center"/>
            </w:pPr>
          </w:p>
        </w:tc>
      </w:tr>
      <w:tr w:rsidR="006A6DF5" w:rsidRPr="008C0B19" w:rsidTr="00BA64E6">
        <w:tc>
          <w:tcPr>
            <w:tcW w:w="2929" w:type="dxa"/>
          </w:tcPr>
          <w:p w:rsidR="006A6DF5" w:rsidRPr="008C0B19" w:rsidRDefault="006A6DF5" w:rsidP="002A0FF7">
            <w:pPr>
              <w:jc w:val="center"/>
            </w:pPr>
            <w:r w:rsidRPr="008C0B19">
              <w:t>супруг</w:t>
            </w:r>
          </w:p>
        </w:tc>
        <w:tc>
          <w:tcPr>
            <w:tcW w:w="1773" w:type="dxa"/>
          </w:tcPr>
          <w:p w:rsidR="006A6DF5" w:rsidRPr="008C0B19" w:rsidRDefault="008C0B19" w:rsidP="002A0FF7">
            <w:pPr>
              <w:jc w:val="center"/>
            </w:pPr>
            <w:r w:rsidRPr="008C0B19">
              <w:t>1 305003,57</w:t>
            </w:r>
          </w:p>
        </w:tc>
        <w:tc>
          <w:tcPr>
            <w:tcW w:w="1743" w:type="dxa"/>
          </w:tcPr>
          <w:p w:rsidR="006A6DF5" w:rsidRPr="008C0B19" w:rsidRDefault="006A6DF5" w:rsidP="002B1A76">
            <w:r w:rsidRPr="008C0B19">
              <w:t>Квартира (доля в праве ½)</w:t>
            </w:r>
          </w:p>
        </w:tc>
        <w:tc>
          <w:tcPr>
            <w:tcW w:w="1222" w:type="dxa"/>
          </w:tcPr>
          <w:p w:rsidR="006A6DF5" w:rsidRPr="008C0B19" w:rsidRDefault="006A6DF5" w:rsidP="002B1A76">
            <w:pPr>
              <w:jc w:val="center"/>
            </w:pPr>
            <w:r w:rsidRPr="008C0B19">
              <w:t>72,4</w:t>
            </w:r>
          </w:p>
        </w:tc>
        <w:tc>
          <w:tcPr>
            <w:tcW w:w="1434" w:type="dxa"/>
          </w:tcPr>
          <w:p w:rsidR="006A6DF5" w:rsidRPr="008C0B19" w:rsidRDefault="006A6DF5" w:rsidP="002B1A76">
            <w:pPr>
              <w:jc w:val="center"/>
            </w:pPr>
            <w:r w:rsidRPr="008C0B19">
              <w:t xml:space="preserve">Россия </w:t>
            </w:r>
          </w:p>
        </w:tc>
        <w:tc>
          <w:tcPr>
            <w:tcW w:w="2245" w:type="dxa"/>
          </w:tcPr>
          <w:p w:rsidR="006A6DF5" w:rsidRPr="008C0B19" w:rsidRDefault="006A6DF5" w:rsidP="008C0B19">
            <w:pPr>
              <w:jc w:val="center"/>
            </w:pPr>
            <w:r w:rsidRPr="008C0B19">
              <w:t>Легковой автомобиль ВАЗ 2110</w:t>
            </w:r>
            <w:r w:rsidR="008C0B19" w:rsidRPr="008C0B19">
              <w:t>2</w:t>
            </w:r>
          </w:p>
        </w:tc>
        <w:tc>
          <w:tcPr>
            <w:tcW w:w="1576" w:type="dxa"/>
          </w:tcPr>
          <w:p w:rsidR="006A6DF5" w:rsidRPr="008C0B19" w:rsidRDefault="005B2C02" w:rsidP="002A0FF7">
            <w:pPr>
              <w:jc w:val="center"/>
            </w:pPr>
            <w:r>
              <w:t>Не имеет</w:t>
            </w:r>
          </w:p>
        </w:tc>
        <w:tc>
          <w:tcPr>
            <w:tcW w:w="996" w:type="dxa"/>
          </w:tcPr>
          <w:p w:rsidR="006A6DF5" w:rsidRPr="008C0B19" w:rsidRDefault="006A6DF5" w:rsidP="002A0FF7">
            <w:pPr>
              <w:jc w:val="center"/>
            </w:pPr>
          </w:p>
        </w:tc>
        <w:tc>
          <w:tcPr>
            <w:tcW w:w="1434" w:type="dxa"/>
          </w:tcPr>
          <w:p w:rsidR="006A6DF5" w:rsidRPr="008C0B19" w:rsidRDefault="006A6DF5" w:rsidP="002A0FF7">
            <w:pPr>
              <w:jc w:val="center"/>
            </w:pPr>
          </w:p>
        </w:tc>
      </w:tr>
      <w:tr w:rsidR="005B2C02" w:rsidRPr="008C0B19" w:rsidTr="00BA64E6">
        <w:tc>
          <w:tcPr>
            <w:tcW w:w="2929" w:type="dxa"/>
          </w:tcPr>
          <w:p w:rsidR="005B2C02" w:rsidRPr="008C0B19" w:rsidRDefault="005B2C02" w:rsidP="002A0FF7">
            <w:pPr>
              <w:jc w:val="center"/>
            </w:pPr>
            <w:r w:rsidRPr="008C0B19">
              <w:t>Несовершеннолетний ребенок</w:t>
            </w:r>
          </w:p>
        </w:tc>
        <w:tc>
          <w:tcPr>
            <w:tcW w:w="1773" w:type="dxa"/>
          </w:tcPr>
          <w:p w:rsidR="005B2C02" w:rsidRPr="008C0B19" w:rsidRDefault="005B2C02" w:rsidP="002A0FF7">
            <w:pPr>
              <w:jc w:val="center"/>
            </w:pPr>
            <w:r>
              <w:t>Не имеет</w:t>
            </w:r>
          </w:p>
        </w:tc>
        <w:tc>
          <w:tcPr>
            <w:tcW w:w="1743" w:type="dxa"/>
          </w:tcPr>
          <w:p w:rsidR="005B2C02" w:rsidRDefault="005B2C02">
            <w:r w:rsidRPr="0001237A">
              <w:t>Не имеет</w:t>
            </w:r>
          </w:p>
        </w:tc>
        <w:tc>
          <w:tcPr>
            <w:tcW w:w="1222" w:type="dxa"/>
          </w:tcPr>
          <w:p w:rsidR="005B2C02" w:rsidRPr="008C0B19" w:rsidRDefault="005B2C02" w:rsidP="002A0FF7">
            <w:pPr>
              <w:jc w:val="center"/>
            </w:pPr>
          </w:p>
        </w:tc>
        <w:tc>
          <w:tcPr>
            <w:tcW w:w="1434" w:type="dxa"/>
          </w:tcPr>
          <w:p w:rsidR="005B2C02" w:rsidRPr="008C0B19" w:rsidRDefault="005B2C02" w:rsidP="002A0FF7">
            <w:pPr>
              <w:jc w:val="center"/>
            </w:pPr>
          </w:p>
        </w:tc>
        <w:tc>
          <w:tcPr>
            <w:tcW w:w="2245" w:type="dxa"/>
          </w:tcPr>
          <w:p w:rsidR="005B2C02" w:rsidRDefault="005B2C02">
            <w:r w:rsidRPr="00295722">
              <w:t>Не имеет</w:t>
            </w:r>
          </w:p>
        </w:tc>
        <w:tc>
          <w:tcPr>
            <w:tcW w:w="1576" w:type="dxa"/>
          </w:tcPr>
          <w:p w:rsidR="005B2C02" w:rsidRPr="008C0B19" w:rsidRDefault="005B2C02" w:rsidP="002A0FF7">
            <w:pPr>
              <w:jc w:val="center"/>
            </w:pPr>
            <w:r w:rsidRPr="008C0B19">
              <w:t xml:space="preserve">Квартира </w:t>
            </w:r>
          </w:p>
        </w:tc>
        <w:tc>
          <w:tcPr>
            <w:tcW w:w="996" w:type="dxa"/>
          </w:tcPr>
          <w:p w:rsidR="005B2C02" w:rsidRPr="008C0B19" w:rsidRDefault="005B2C02" w:rsidP="002A0FF7">
            <w:pPr>
              <w:jc w:val="center"/>
            </w:pPr>
            <w:r w:rsidRPr="008C0B19">
              <w:t>72,4</w:t>
            </w:r>
          </w:p>
        </w:tc>
        <w:tc>
          <w:tcPr>
            <w:tcW w:w="1434" w:type="dxa"/>
          </w:tcPr>
          <w:p w:rsidR="005B2C02" w:rsidRPr="008C0B19" w:rsidRDefault="005B2C02" w:rsidP="002A0FF7">
            <w:pPr>
              <w:jc w:val="center"/>
            </w:pPr>
            <w:r w:rsidRPr="008C0B19">
              <w:t xml:space="preserve">Россия </w:t>
            </w:r>
          </w:p>
        </w:tc>
      </w:tr>
      <w:tr w:rsidR="005B2C02" w:rsidRPr="008C0B19" w:rsidTr="00BA64E6">
        <w:tc>
          <w:tcPr>
            <w:tcW w:w="2929" w:type="dxa"/>
          </w:tcPr>
          <w:p w:rsidR="005B2C02" w:rsidRPr="008C0B19" w:rsidRDefault="005B2C02" w:rsidP="002A0FF7">
            <w:pPr>
              <w:jc w:val="center"/>
            </w:pPr>
            <w:r w:rsidRPr="008C0B19">
              <w:t xml:space="preserve">Несовершеннолетний ребенок </w:t>
            </w:r>
          </w:p>
        </w:tc>
        <w:tc>
          <w:tcPr>
            <w:tcW w:w="1773" w:type="dxa"/>
          </w:tcPr>
          <w:p w:rsidR="005B2C02" w:rsidRPr="008C0B19" w:rsidRDefault="005B2C02" w:rsidP="002A0FF7">
            <w:pPr>
              <w:jc w:val="center"/>
            </w:pPr>
            <w:r>
              <w:t>Не имеет</w:t>
            </w:r>
          </w:p>
        </w:tc>
        <w:tc>
          <w:tcPr>
            <w:tcW w:w="1743" w:type="dxa"/>
          </w:tcPr>
          <w:p w:rsidR="005B2C02" w:rsidRDefault="005B2C02">
            <w:r w:rsidRPr="0001237A">
              <w:t>Не имеет</w:t>
            </w:r>
          </w:p>
        </w:tc>
        <w:tc>
          <w:tcPr>
            <w:tcW w:w="1222" w:type="dxa"/>
          </w:tcPr>
          <w:p w:rsidR="005B2C02" w:rsidRPr="008C0B19" w:rsidRDefault="005B2C02" w:rsidP="0073550C">
            <w:pPr>
              <w:jc w:val="center"/>
            </w:pPr>
          </w:p>
        </w:tc>
        <w:tc>
          <w:tcPr>
            <w:tcW w:w="1434" w:type="dxa"/>
          </w:tcPr>
          <w:p w:rsidR="005B2C02" w:rsidRPr="008C0B19" w:rsidRDefault="005B2C02" w:rsidP="0073550C">
            <w:pPr>
              <w:jc w:val="center"/>
            </w:pPr>
          </w:p>
        </w:tc>
        <w:tc>
          <w:tcPr>
            <w:tcW w:w="2245" w:type="dxa"/>
          </w:tcPr>
          <w:p w:rsidR="005B2C02" w:rsidRDefault="005B2C02">
            <w:r w:rsidRPr="00295722">
              <w:t>Не имеет</w:t>
            </w:r>
          </w:p>
        </w:tc>
        <w:tc>
          <w:tcPr>
            <w:tcW w:w="1576" w:type="dxa"/>
          </w:tcPr>
          <w:p w:rsidR="005B2C02" w:rsidRPr="008C0B19" w:rsidRDefault="005B2C02" w:rsidP="002A0FF7">
            <w:pPr>
              <w:jc w:val="center"/>
            </w:pPr>
            <w:r w:rsidRPr="008C0B19">
              <w:t xml:space="preserve">Квартира </w:t>
            </w:r>
          </w:p>
        </w:tc>
        <w:tc>
          <w:tcPr>
            <w:tcW w:w="996" w:type="dxa"/>
          </w:tcPr>
          <w:p w:rsidR="005B2C02" w:rsidRPr="008C0B19" w:rsidRDefault="005B2C02" w:rsidP="002A0FF7">
            <w:pPr>
              <w:jc w:val="center"/>
            </w:pPr>
            <w:r w:rsidRPr="008C0B19">
              <w:t>72,4</w:t>
            </w:r>
          </w:p>
        </w:tc>
        <w:tc>
          <w:tcPr>
            <w:tcW w:w="1434" w:type="dxa"/>
          </w:tcPr>
          <w:p w:rsidR="005B2C02" w:rsidRPr="008C0B19" w:rsidRDefault="005B2C02" w:rsidP="002A0FF7">
            <w:pPr>
              <w:jc w:val="center"/>
            </w:pPr>
            <w:r w:rsidRPr="008C0B19">
              <w:t xml:space="preserve"> Россия </w:t>
            </w:r>
          </w:p>
        </w:tc>
      </w:tr>
      <w:tr w:rsidR="006A6DF5" w:rsidTr="00BA64E6">
        <w:tc>
          <w:tcPr>
            <w:tcW w:w="2929" w:type="dxa"/>
          </w:tcPr>
          <w:p w:rsidR="006A6DF5" w:rsidRDefault="006A6DF5" w:rsidP="00A93106">
            <w:pPr>
              <w:jc w:val="center"/>
            </w:pPr>
            <w:r>
              <w:t>Стадник Лилия Азатовна</w:t>
            </w:r>
          </w:p>
        </w:tc>
        <w:tc>
          <w:tcPr>
            <w:tcW w:w="1773" w:type="dxa"/>
          </w:tcPr>
          <w:p w:rsidR="006A6DF5" w:rsidRDefault="007C5646" w:rsidP="002A0FF7">
            <w:pPr>
              <w:jc w:val="center"/>
            </w:pPr>
            <w:r>
              <w:t>1 163006,49</w:t>
            </w:r>
          </w:p>
        </w:tc>
        <w:tc>
          <w:tcPr>
            <w:tcW w:w="1743" w:type="dxa"/>
          </w:tcPr>
          <w:p w:rsidR="006A6DF5" w:rsidRPr="003839C9" w:rsidRDefault="006A6DF5" w:rsidP="00EC0F76">
            <w:r>
              <w:t>Квартира (доля в праве 3/4</w:t>
            </w:r>
          </w:p>
        </w:tc>
        <w:tc>
          <w:tcPr>
            <w:tcW w:w="1222" w:type="dxa"/>
          </w:tcPr>
          <w:p w:rsidR="006A6DF5" w:rsidRDefault="006A6DF5" w:rsidP="002A0FF7">
            <w:pPr>
              <w:jc w:val="center"/>
            </w:pPr>
            <w:r>
              <w:t>97,6</w:t>
            </w:r>
          </w:p>
        </w:tc>
        <w:tc>
          <w:tcPr>
            <w:tcW w:w="1434" w:type="dxa"/>
          </w:tcPr>
          <w:p w:rsidR="006A6DF5" w:rsidRPr="007C4849" w:rsidRDefault="006A6DF5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245" w:type="dxa"/>
          </w:tcPr>
          <w:p w:rsidR="006A6DF5" w:rsidRDefault="006A6DF5" w:rsidP="007C5646">
            <w:pPr>
              <w:jc w:val="center"/>
            </w:pPr>
            <w:r>
              <w:t xml:space="preserve">Легковой автомобиль </w:t>
            </w:r>
            <w:r w:rsidR="007C5646">
              <w:t>Ауди А5/В8</w:t>
            </w:r>
          </w:p>
        </w:tc>
        <w:tc>
          <w:tcPr>
            <w:tcW w:w="1576" w:type="dxa"/>
          </w:tcPr>
          <w:p w:rsidR="006A6DF5" w:rsidRDefault="005B2C02" w:rsidP="002A0FF7">
            <w:pPr>
              <w:jc w:val="center"/>
            </w:pPr>
            <w:r>
              <w:t>Не имеет</w:t>
            </w:r>
          </w:p>
        </w:tc>
        <w:tc>
          <w:tcPr>
            <w:tcW w:w="996" w:type="dxa"/>
          </w:tcPr>
          <w:p w:rsidR="006A6DF5" w:rsidRDefault="006A6DF5" w:rsidP="002A0FF7">
            <w:pPr>
              <w:jc w:val="center"/>
            </w:pPr>
          </w:p>
        </w:tc>
        <w:tc>
          <w:tcPr>
            <w:tcW w:w="1434" w:type="dxa"/>
          </w:tcPr>
          <w:p w:rsidR="006A6DF5" w:rsidRDefault="006A6DF5" w:rsidP="002A0FF7">
            <w:pPr>
              <w:jc w:val="center"/>
            </w:pPr>
          </w:p>
        </w:tc>
      </w:tr>
      <w:tr w:rsidR="005B2C02" w:rsidTr="00BA64E6">
        <w:tc>
          <w:tcPr>
            <w:tcW w:w="2929" w:type="dxa"/>
          </w:tcPr>
          <w:p w:rsidR="005B2C02" w:rsidRDefault="005B2C02" w:rsidP="002A0FF7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773" w:type="dxa"/>
          </w:tcPr>
          <w:p w:rsidR="005B2C02" w:rsidRDefault="005B2C02">
            <w:r w:rsidRPr="008C0C46">
              <w:t>Не имеет</w:t>
            </w:r>
          </w:p>
        </w:tc>
        <w:tc>
          <w:tcPr>
            <w:tcW w:w="1743" w:type="dxa"/>
          </w:tcPr>
          <w:p w:rsidR="005B2C02" w:rsidRDefault="005B2C02">
            <w:r w:rsidRPr="00EB3012">
              <w:t>Не имеет</w:t>
            </w:r>
          </w:p>
        </w:tc>
        <w:tc>
          <w:tcPr>
            <w:tcW w:w="1222" w:type="dxa"/>
          </w:tcPr>
          <w:p w:rsidR="005B2C02" w:rsidRDefault="005B2C02" w:rsidP="002A0FF7">
            <w:pPr>
              <w:jc w:val="center"/>
            </w:pPr>
          </w:p>
        </w:tc>
        <w:tc>
          <w:tcPr>
            <w:tcW w:w="1434" w:type="dxa"/>
          </w:tcPr>
          <w:p w:rsidR="005B2C02" w:rsidRPr="007C4849" w:rsidRDefault="005B2C02" w:rsidP="002A0FF7">
            <w:pPr>
              <w:jc w:val="center"/>
            </w:pPr>
          </w:p>
        </w:tc>
        <w:tc>
          <w:tcPr>
            <w:tcW w:w="2245" w:type="dxa"/>
          </w:tcPr>
          <w:p w:rsidR="005B2C02" w:rsidRDefault="005B2C02">
            <w:r w:rsidRPr="00B54B26">
              <w:t>Не имеет</w:t>
            </w:r>
          </w:p>
        </w:tc>
        <w:tc>
          <w:tcPr>
            <w:tcW w:w="1576" w:type="dxa"/>
          </w:tcPr>
          <w:p w:rsidR="005B2C02" w:rsidRDefault="005B2C02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5B2C02" w:rsidRDefault="005B2C02" w:rsidP="002A0FF7">
            <w:pPr>
              <w:jc w:val="center"/>
            </w:pPr>
            <w:r>
              <w:t>97,6</w:t>
            </w:r>
          </w:p>
        </w:tc>
        <w:tc>
          <w:tcPr>
            <w:tcW w:w="1434" w:type="dxa"/>
          </w:tcPr>
          <w:p w:rsidR="005B2C02" w:rsidRDefault="005B2C02" w:rsidP="002A0FF7">
            <w:pPr>
              <w:jc w:val="center"/>
            </w:pPr>
            <w:r>
              <w:t xml:space="preserve">Россия </w:t>
            </w:r>
          </w:p>
        </w:tc>
      </w:tr>
      <w:tr w:rsidR="005B2C02" w:rsidTr="00BA64E6">
        <w:tc>
          <w:tcPr>
            <w:tcW w:w="2929" w:type="dxa"/>
          </w:tcPr>
          <w:p w:rsidR="005B2C02" w:rsidRDefault="005B2C02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5B2C02" w:rsidRDefault="005B2C02">
            <w:r w:rsidRPr="008C0C46">
              <w:t>Не имеет</w:t>
            </w:r>
          </w:p>
        </w:tc>
        <w:tc>
          <w:tcPr>
            <w:tcW w:w="1743" w:type="dxa"/>
          </w:tcPr>
          <w:p w:rsidR="005B2C02" w:rsidRDefault="005B2C02">
            <w:r w:rsidRPr="00EB3012">
              <w:t>Не имеет</w:t>
            </w:r>
          </w:p>
        </w:tc>
        <w:tc>
          <w:tcPr>
            <w:tcW w:w="1222" w:type="dxa"/>
          </w:tcPr>
          <w:p w:rsidR="005B2C02" w:rsidRDefault="005B2C02" w:rsidP="0073550C">
            <w:pPr>
              <w:jc w:val="center"/>
            </w:pPr>
          </w:p>
        </w:tc>
        <w:tc>
          <w:tcPr>
            <w:tcW w:w="1434" w:type="dxa"/>
          </w:tcPr>
          <w:p w:rsidR="005B2C02" w:rsidRPr="007C4849" w:rsidRDefault="005B2C02" w:rsidP="0073550C">
            <w:pPr>
              <w:jc w:val="center"/>
            </w:pPr>
          </w:p>
        </w:tc>
        <w:tc>
          <w:tcPr>
            <w:tcW w:w="2245" w:type="dxa"/>
          </w:tcPr>
          <w:p w:rsidR="005B2C02" w:rsidRDefault="005B2C02">
            <w:r w:rsidRPr="00B54B26">
              <w:t>Не имеет</w:t>
            </w:r>
          </w:p>
        </w:tc>
        <w:tc>
          <w:tcPr>
            <w:tcW w:w="1576" w:type="dxa"/>
          </w:tcPr>
          <w:p w:rsidR="005B2C02" w:rsidRDefault="005B2C02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5B2C02" w:rsidRDefault="005B2C02" w:rsidP="002A0FF7">
            <w:pPr>
              <w:jc w:val="center"/>
            </w:pPr>
            <w:r>
              <w:t>97,6</w:t>
            </w:r>
          </w:p>
        </w:tc>
        <w:tc>
          <w:tcPr>
            <w:tcW w:w="1434" w:type="dxa"/>
          </w:tcPr>
          <w:p w:rsidR="005B2C02" w:rsidRDefault="005B2C02" w:rsidP="002A0FF7">
            <w:pPr>
              <w:jc w:val="center"/>
            </w:pPr>
            <w:r>
              <w:t xml:space="preserve">Россия </w:t>
            </w:r>
          </w:p>
        </w:tc>
      </w:tr>
    </w:tbl>
    <w:p w:rsidR="00C41916" w:rsidRPr="00CC40C2" w:rsidRDefault="00C41916" w:rsidP="00CC40C2">
      <w:pPr>
        <w:jc w:val="center"/>
      </w:pPr>
    </w:p>
    <w:sectPr w:rsidR="00C41916" w:rsidRPr="00CC40C2" w:rsidSect="00CC40C2">
      <w:pgSz w:w="16838" w:h="11906" w:orient="landscape"/>
      <w:pgMar w:top="1276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11CD6"/>
    <w:multiLevelType w:val="hybridMultilevel"/>
    <w:tmpl w:val="B202A2C4"/>
    <w:lvl w:ilvl="0" w:tplc="14FECB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E44A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05808C6"/>
    <w:multiLevelType w:val="hybridMultilevel"/>
    <w:tmpl w:val="41B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818BF"/>
    <w:multiLevelType w:val="hybridMultilevel"/>
    <w:tmpl w:val="529827CE"/>
    <w:lvl w:ilvl="0" w:tplc="273EF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1A6CB1"/>
    <w:multiLevelType w:val="hybridMultilevel"/>
    <w:tmpl w:val="44E4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C13CA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4C0266"/>
    <w:multiLevelType w:val="hybridMultilevel"/>
    <w:tmpl w:val="916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9072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C2D20"/>
    <w:multiLevelType w:val="hybridMultilevel"/>
    <w:tmpl w:val="97A4FAC0"/>
    <w:lvl w:ilvl="0" w:tplc="52560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CE2CF8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0293A"/>
    <w:rsid w:val="000312F0"/>
    <w:rsid w:val="00034513"/>
    <w:rsid w:val="00046CC4"/>
    <w:rsid w:val="00064121"/>
    <w:rsid w:val="00065A21"/>
    <w:rsid w:val="0007325B"/>
    <w:rsid w:val="00075DF3"/>
    <w:rsid w:val="00080EF7"/>
    <w:rsid w:val="0009560A"/>
    <w:rsid w:val="000A3DD6"/>
    <w:rsid w:val="000A4C1B"/>
    <w:rsid w:val="000B7516"/>
    <w:rsid w:val="000C7C34"/>
    <w:rsid w:val="000E6901"/>
    <w:rsid w:val="0010000D"/>
    <w:rsid w:val="00100DE1"/>
    <w:rsid w:val="00102235"/>
    <w:rsid w:val="001044D9"/>
    <w:rsid w:val="00107EB5"/>
    <w:rsid w:val="00137918"/>
    <w:rsid w:val="00152903"/>
    <w:rsid w:val="001538BB"/>
    <w:rsid w:val="00196B6C"/>
    <w:rsid w:val="001D5417"/>
    <w:rsid w:val="001E2EF5"/>
    <w:rsid w:val="001E44E2"/>
    <w:rsid w:val="00225391"/>
    <w:rsid w:val="002469AE"/>
    <w:rsid w:val="00272091"/>
    <w:rsid w:val="00277A67"/>
    <w:rsid w:val="00296291"/>
    <w:rsid w:val="002A0FF7"/>
    <w:rsid w:val="002B1A76"/>
    <w:rsid w:val="002C0201"/>
    <w:rsid w:val="002C3504"/>
    <w:rsid w:val="002D029C"/>
    <w:rsid w:val="002E2EE8"/>
    <w:rsid w:val="002F6E09"/>
    <w:rsid w:val="0030642D"/>
    <w:rsid w:val="00316C12"/>
    <w:rsid w:val="0033091D"/>
    <w:rsid w:val="00333F9C"/>
    <w:rsid w:val="00345A3F"/>
    <w:rsid w:val="00350AE0"/>
    <w:rsid w:val="003513F8"/>
    <w:rsid w:val="003607CF"/>
    <w:rsid w:val="003703DD"/>
    <w:rsid w:val="00370DDF"/>
    <w:rsid w:val="00373E0A"/>
    <w:rsid w:val="003871FB"/>
    <w:rsid w:val="00394EA0"/>
    <w:rsid w:val="003A1E72"/>
    <w:rsid w:val="003E0219"/>
    <w:rsid w:val="003E5A9A"/>
    <w:rsid w:val="003E62EB"/>
    <w:rsid w:val="00413C33"/>
    <w:rsid w:val="00445083"/>
    <w:rsid w:val="00455AC2"/>
    <w:rsid w:val="00457358"/>
    <w:rsid w:val="004951FA"/>
    <w:rsid w:val="00496841"/>
    <w:rsid w:val="00496E5B"/>
    <w:rsid w:val="004A69EB"/>
    <w:rsid w:val="004A775D"/>
    <w:rsid w:val="004B4039"/>
    <w:rsid w:val="004E52B2"/>
    <w:rsid w:val="004E64EB"/>
    <w:rsid w:val="004F37D3"/>
    <w:rsid w:val="0050537A"/>
    <w:rsid w:val="005109C7"/>
    <w:rsid w:val="00517638"/>
    <w:rsid w:val="00556411"/>
    <w:rsid w:val="00560D78"/>
    <w:rsid w:val="0059666B"/>
    <w:rsid w:val="005A1D81"/>
    <w:rsid w:val="005A4CB7"/>
    <w:rsid w:val="005A531C"/>
    <w:rsid w:val="005B2C02"/>
    <w:rsid w:val="005C31AF"/>
    <w:rsid w:val="005C5BA4"/>
    <w:rsid w:val="005C60A4"/>
    <w:rsid w:val="005D212E"/>
    <w:rsid w:val="005E371B"/>
    <w:rsid w:val="005F0C4C"/>
    <w:rsid w:val="005F1E47"/>
    <w:rsid w:val="006175EA"/>
    <w:rsid w:val="00634559"/>
    <w:rsid w:val="006543AC"/>
    <w:rsid w:val="00676D1B"/>
    <w:rsid w:val="0068565C"/>
    <w:rsid w:val="006A06E8"/>
    <w:rsid w:val="006A6DF5"/>
    <w:rsid w:val="006A7B9F"/>
    <w:rsid w:val="006B7EB2"/>
    <w:rsid w:val="006C433C"/>
    <w:rsid w:val="006C638D"/>
    <w:rsid w:val="006E3C62"/>
    <w:rsid w:val="006E451D"/>
    <w:rsid w:val="006F76AC"/>
    <w:rsid w:val="00700648"/>
    <w:rsid w:val="00702777"/>
    <w:rsid w:val="00715280"/>
    <w:rsid w:val="007219F2"/>
    <w:rsid w:val="00722B94"/>
    <w:rsid w:val="00730945"/>
    <w:rsid w:val="00734874"/>
    <w:rsid w:val="0073550C"/>
    <w:rsid w:val="00743C38"/>
    <w:rsid w:val="00761A0A"/>
    <w:rsid w:val="00765E93"/>
    <w:rsid w:val="00776304"/>
    <w:rsid w:val="00797E0B"/>
    <w:rsid w:val="007B18F0"/>
    <w:rsid w:val="007C15AB"/>
    <w:rsid w:val="007C5646"/>
    <w:rsid w:val="007D49CD"/>
    <w:rsid w:val="007D6931"/>
    <w:rsid w:val="007E3185"/>
    <w:rsid w:val="007F6ACA"/>
    <w:rsid w:val="008072D4"/>
    <w:rsid w:val="00842F1A"/>
    <w:rsid w:val="008500B2"/>
    <w:rsid w:val="00852006"/>
    <w:rsid w:val="008658FE"/>
    <w:rsid w:val="00871FA0"/>
    <w:rsid w:val="008748D7"/>
    <w:rsid w:val="00877143"/>
    <w:rsid w:val="008908F6"/>
    <w:rsid w:val="008A18BF"/>
    <w:rsid w:val="008A5A37"/>
    <w:rsid w:val="008A5CE8"/>
    <w:rsid w:val="008B2AE8"/>
    <w:rsid w:val="008C0B19"/>
    <w:rsid w:val="008C2ECE"/>
    <w:rsid w:val="008C485A"/>
    <w:rsid w:val="008C7FFD"/>
    <w:rsid w:val="008F5EAC"/>
    <w:rsid w:val="00930399"/>
    <w:rsid w:val="00940E7E"/>
    <w:rsid w:val="009566A2"/>
    <w:rsid w:val="00962FC0"/>
    <w:rsid w:val="00966A48"/>
    <w:rsid w:val="00966A6D"/>
    <w:rsid w:val="009825E6"/>
    <w:rsid w:val="00996D47"/>
    <w:rsid w:val="009B5AD2"/>
    <w:rsid w:val="009C47C6"/>
    <w:rsid w:val="009D7EBD"/>
    <w:rsid w:val="009F142B"/>
    <w:rsid w:val="009F77D8"/>
    <w:rsid w:val="00A01F7D"/>
    <w:rsid w:val="00A11137"/>
    <w:rsid w:val="00A14E88"/>
    <w:rsid w:val="00A241A1"/>
    <w:rsid w:val="00A3293C"/>
    <w:rsid w:val="00A4108D"/>
    <w:rsid w:val="00A65BD9"/>
    <w:rsid w:val="00A76A9A"/>
    <w:rsid w:val="00A82B41"/>
    <w:rsid w:val="00A93106"/>
    <w:rsid w:val="00A972CC"/>
    <w:rsid w:val="00AC0020"/>
    <w:rsid w:val="00AC2DAB"/>
    <w:rsid w:val="00AC5EF9"/>
    <w:rsid w:val="00AE5B05"/>
    <w:rsid w:val="00AF76FF"/>
    <w:rsid w:val="00B05A87"/>
    <w:rsid w:val="00B13C08"/>
    <w:rsid w:val="00B241FC"/>
    <w:rsid w:val="00B25020"/>
    <w:rsid w:val="00B3023E"/>
    <w:rsid w:val="00B4658D"/>
    <w:rsid w:val="00B5765F"/>
    <w:rsid w:val="00B74AFE"/>
    <w:rsid w:val="00B844BD"/>
    <w:rsid w:val="00B931FB"/>
    <w:rsid w:val="00BA250A"/>
    <w:rsid w:val="00BA64E6"/>
    <w:rsid w:val="00BB39A4"/>
    <w:rsid w:val="00BD438E"/>
    <w:rsid w:val="00BD6B26"/>
    <w:rsid w:val="00BE7975"/>
    <w:rsid w:val="00BF144D"/>
    <w:rsid w:val="00BF3C6B"/>
    <w:rsid w:val="00C02F8C"/>
    <w:rsid w:val="00C11B50"/>
    <w:rsid w:val="00C21080"/>
    <w:rsid w:val="00C21C30"/>
    <w:rsid w:val="00C30A51"/>
    <w:rsid w:val="00C41916"/>
    <w:rsid w:val="00C45E93"/>
    <w:rsid w:val="00C50116"/>
    <w:rsid w:val="00C57323"/>
    <w:rsid w:val="00C773A3"/>
    <w:rsid w:val="00C977DF"/>
    <w:rsid w:val="00CB75DC"/>
    <w:rsid w:val="00CC40C2"/>
    <w:rsid w:val="00CE5648"/>
    <w:rsid w:val="00D06924"/>
    <w:rsid w:val="00D173C5"/>
    <w:rsid w:val="00D23005"/>
    <w:rsid w:val="00D374C6"/>
    <w:rsid w:val="00D602E8"/>
    <w:rsid w:val="00D91397"/>
    <w:rsid w:val="00D93616"/>
    <w:rsid w:val="00DA1FE9"/>
    <w:rsid w:val="00DB0CAC"/>
    <w:rsid w:val="00DC6309"/>
    <w:rsid w:val="00DD1914"/>
    <w:rsid w:val="00DD61C6"/>
    <w:rsid w:val="00DF0530"/>
    <w:rsid w:val="00E30549"/>
    <w:rsid w:val="00E31948"/>
    <w:rsid w:val="00E32247"/>
    <w:rsid w:val="00E42542"/>
    <w:rsid w:val="00E4591C"/>
    <w:rsid w:val="00E601A6"/>
    <w:rsid w:val="00E72851"/>
    <w:rsid w:val="00E73B43"/>
    <w:rsid w:val="00E82FDE"/>
    <w:rsid w:val="00E94D82"/>
    <w:rsid w:val="00EB0AF7"/>
    <w:rsid w:val="00EB1BC0"/>
    <w:rsid w:val="00EC0F76"/>
    <w:rsid w:val="00EF63AD"/>
    <w:rsid w:val="00F13BEF"/>
    <w:rsid w:val="00F17D72"/>
    <w:rsid w:val="00F22CD0"/>
    <w:rsid w:val="00F45F73"/>
    <w:rsid w:val="00F46E99"/>
    <w:rsid w:val="00F5679E"/>
    <w:rsid w:val="00F6719A"/>
    <w:rsid w:val="00F72924"/>
    <w:rsid w:val="00F85FB7"/>
    <w:rsid w:val="00F91B7D"/>
    <w:rsid w:val="00F93040"/>
    <w:rsid w:val="00FA2976"/>
    <w:rsid w:val="00FB1C68"/>
    <w:rsid w:val="00FC1187"/>
    <w:rsid w:val="00FC3A12"/>
    <w:rsid w:val="00FE3E08"/>
    <w:rsid w:val="00FE4D9E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5E988-814C-49EC-AE66-CB62AD4E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B80A-8820-4B86-8644-9FF155A6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6-05-05T04:41:00Z</cp:lastPrinted>
  <dcterms:created xsi:type="dcterms:W3CDTF">2016-05-06T08:45:00Z</dcterms:created>
  <dcterms:modified xsi:type="dcterms:W3CDTF">2016-05-06T08:45:00Z</dcterms:modified>
</cp:coreProperties>
</file>